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C7D84" w14:textId="77777777" w:rsidR="005033F3" w:rsidRDefault="005033F3" w:rsidP="00865520">
      <w:pPr>
        <w:pStyle w:val="Default"/>
        <w:rPr>
          <w:rFonts w:ascii="Calibri" w:eastAsia="Calibri" w:hAnsi="Calibri" w:cs="Times New Roman"/>
          <w:color w:val="auto"/>
          <w:sz w:val="22"/>
          <w:szCs w:val="22"/>
        </w:rPr>
      </w:pPr>
    </w:p>
    <w:p w14:paraId="00E83E2D" w14:textId="77777777" w:rsidR="0031783F" w:rsidRDefault="0031783F" w:rsidP="00865520">
      <w:pPr>
        <w:pStyle w:val="Default"/>
        <w:rPr>
          <w:rFonts w:ascii="Calibri" w:eastAsia="Calibri" w:hAnsi="Calibri" w:cs="Times New Roman"/>
          <w:color w:val="auto"/>
          <w:sz w:val="22"/>
          <w:szCs w:val="22"/>
        </w:rPr>
      </w:pPr>
    </w:p>
    <w:p w14:paraId="14BD9711" w14:textId="77777777" w:rsidR="0031783F" w:rsidRDefault="0031783F" w:rsidP="00865520">
      <w:pPr>
        <w:pStyle w:val="Default"/>
        <w:rPr>
          <w:rFonts w:ascii="Calibri" w:eastAsia="Calibri" w:hAnsi="Calibri" w:cs="Times New Roman"/>
          <w:color w:val="auto"/>
          <w:sz w:val="22"/>
          <w:szCs w:val="22"/>
        </w:rPr>
      </w:pPr>
    </w:p>
    <w:p w14:paraId="0B58CFE0" w14:textId="126A57F9" w:rsidR="005033F3" w:rsidRDefault="005033F3" w:rsidP="00865520">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Beste k</w:t>
      </w:r>
      <w:r w:rsidR="0042351C">
        <w:rPr>
          <w:rFonts w:ascii="Calibri" w:eastAsia="Calibri" w:hAnsi="Calibri" w:cs="Times New Roman"/>
          <w:color w:val="auto"/>
          <w:sz w:val="22"/>
          <w:szCs w:val="22"/>
        </w:rPr>
        <w:t>inderopvangorganisatie</w:t>
      </w:r>
      <w:r>
        <w:rPr>
          <w:rFonts w:ascii="Calibri" w:eastAsia="Calibri" w:hAnsi="Calibri" w:cs="Times New Roman"/>
          <w:color w:val="auto"/>
          <w:sz w:val="22"/>
          <w:szCs w:val="22"/>
        </w:rPr>
        <w:t>,</w:t>
      </w:r>
    </w:p>
    <w:p w14:paraId="0D04F652" w14:textId="77777777" w:rsidR="0031783F" w:rsidRDefault="0031783F" w:rsidP="005033F3">
      <w:pPr>
        <w:pStyle w:val="Default"/>
        <w:rPr>
          <w:rFonts w:ascii="Calibri" w:eastAsia="Calibri" w:hAnsi="Calibri" w:cs="Times New Roman"/>
          <w:color w:val="auto"/>
          <w:sz w:val="22"/>
          <w:szCs w:val="22"/>
        </w:rPr>
      </w:pPr>
    </w:p>
    <w:p w14:paraId="4171D337" w14:textId="03BAB1BA" w:rsidR="0031783F" w:rsidRDefault="0031783F" w:rsidP="005033F3">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 xml:space="preserve">Hieronder vind je </w:t>
      </w:r>
      <w:r w:rsidR="005033F3">
        <w:rPr>
          <w:rFonts w:ascii="Calibri" w:eastAsia="Calibri" w:hAnsi="Calibri" w:cs="Times New Roman"/>
          <w:color w:val="auto"/>
          <w:sz w:val="22"/>
          <w:szCs w:val="22"/>
        </w:rPr>
        <w:t xml:space="preserve">twee conceptbrieven </w:t>
      </w:r>
      <w:r>
        <w:rPr>
          <w:rFonts w:ascii="Calibri" w:eastAsia="Calibri" w:hAnsi="Calibri" w:cs="Times New Roman"/>
          <w:color w:val="auto"/>
          <w:sz w:val="22"/>
          <w:szCs w:val="22"/>
        </w:rPr>
        <w:t xml:space="preserve">die je kan uitsturen naar </w:t>
      </w:r>
      <w:r w:rsidR="005033F3">
        <w:rPr>
          <w:rFonts w:ascii="Calibri" w:eastAsia="Calibri" w:hAnsi="Calibri" w:cs="Times New Roman"/>
          <w:color w:val="auto"/>
          <w:sz w:val="22"/>
          <w:szCs w:val="22"/>
        </w:rPr>
        <w:t>ouders</w:t>
      </w:r>
      <w:r>
        <w:rPr>
          <w:rFonts w:ascii="Calibri" w:eastAsia="Calibri" w:hAnsi="Calibri" w:cs="Times New Roman"/>
          <w:color w:val="auto"/>
          <w:sz w:val="22"/>
          <w:szCs w:val="22"/>
        </w:rPr>
        <w:t xml:space="preserve">, </w:t>
      </w:r>
      <w:r w:rsidR="005033F3">
        <w:rPr>
          <w:rFonts w:ascii="Calibri" w:eastAsia="Calibri" w:hAnsi="Calibri" w:cs="Times New Roman"/>
          <w:color w:val="auto"/>
          <w:sz w:val="22"/>
          <w:szCs w:val="22"/>
        </w:rPr>
        <w:t xml:space="preserve">waarin </w:t>
      </w:r>
      <w:r>
        <w:rPr>
          <w:rFonts w:ascii="Calibri" w:eastAsia="Calibri" w:hAnsi="Calibri" w:cs="Times New Roman"/>
          <w:color w:val="auto"/>
          <w:sz w:val="22"/>
          <w:szCs w:val="22"/>
        </w:rPr>
        <w:t xml:space="preserve">wordt uitgelegd </w:t>
      </w:r>
      <w:r w:rsidR="005033F3">
        <w:rPr>
          <w:rFonts w:ascii="Calibri" w:eastAsia="Calibri" w:hAnsi="Calibri" w:cs="Times New Roman"/>
          <w:color w:val="auto"/>
          <w:sz w:val="22"/>
          <w:szCs w:val="22"/>
        </w:rPr>
        <w:t xml:space="preserve">wat de compensatie regeling </w:t>
      </w:r>
      <w:r w:rsidR="00D21601">
        <w:rPr>
          <w:rFonts w:ascii="Calibri" w:eastAsia="Calibri" w:hAnsi="Calibri" w:cs="Times New Roman"/>
          <w:color w:val="auto"/>
          <w:sz w:val="22"/>
          <w:szCs w:val="22"/>
        </w:rPr>
        <w:t>inhoudt</w:t>
      </w:r>
      <w:r w:rsidR="005033F3">
        <w:rPr>
          <w:rFonts w:ascii="Calibri" w:eastAsia="Calibri" w:hAnsi="Calibri" w:cs="Times New Roman"/>
          <w:color w:val="auto"/>
          <w:sz w:val="22"/>
          <w:szCs w:val="22"/>
        </w:rPr>
        <w:t xml:space="preserve">. </w:t>
      </w:r>
    </w:p>
    <w:p w14:paraId="3B6302AA" w14:textId="46C0B8AD" w:rsidR="005033F3" w:rsidRDefault="005033F3" w:rsidP="005033F3">
      <w:pPr>
        <w:pStyle w:val="Default"/>
        <w:rPr>
          <w:rFonts w:ascii="Calibri" w:eastAsia="Calibri" w:hAnsi="Calibri" w:cs="Times New Roman"/>
          <w:color w:val="auto"/>
          <w:sz w:val="22"/>
          <w:szCs w:val="22"/>
        </w:rPr>
      </w:pPr>
      <w:r>
        <w:rPr>
          <w:rFonts w:ascii="Calibri" w:eastAsia="Calibri" w:hAnsi="Calibri" w:cs="Times New Roman"/>
          <w:color w:val="auto"/>
          <w:sz w:val="22"/>
          <w:szCs w:val="22"/>
        </w:rPr>
        <w:br/>
      </w:r>
      <w:r w:rsidRPr="005033F3">
        <w:rPr>
          <w:rFonts w:ascii="Calibri" w:eastAsia="Calibri" w:hAnsi="Calibri" w:cs="Times New Roman"/>
          <w:color w:val="auto"/>
          <w:sz w:val="22"/>
          <w:szCs w:val="22"/>
          <w:u w:val="single"/>
        </w:rPr>
        <w:t>Conceptbrief 1:</w:t>
      </w:r>
      <w:r>
        <w:rPr>
          <w:rFonts w:ascii="Calibri" w:eastAsia="Calibri" w:hAnsi="Calibri" w:cs="Times New Roman"/>
          <w:color w:val="auto"/>
          <w:sz w:val="22"/>
          <w:szCs w:val="22"/>
        </w:rPr>
        <w:t xml:space="preserve"> </w:t>
      </w:r>
      <w:r w:rsidR="00AF2E38">
        <w:rPr>
          <w:rFonts w:ascii="Calibri" w:eastAsia="Calibri" w:hAnsi="Calibri" w:cs="Times New Roman"/>
          <w:color w:val="auto"/>
          <w:sz w:val="22"/>
          <w:szCs w:val="22"/>
        </w:rPr>
        <w:t xml:space="preserve"> </w:t>
      </w:r>
      <w:r>
        <w:rPr>
          <w:rFonts w:ascii="Calibri" w:eastAsia="Calibri" w:hAnsi="Calibri" w:cs="Times New Roman"/>
          <w:color w:val="auto"/>
          <w:sz w:val="22"/>
          <w:szCs w:val="22"/>
        </w:rPr>
        <w:t xml:space="preserve">bestemd voor de groep </w:t>
      </w:r>
      <w:r w:rsidRPr="005033F3">
        <w:rPr>
          <w:rFonts w:ascii="Calibri" w:eastAsia="Calibri" w:hAnsi="Calibri" w:cs="Times New Roman"/>
          <w:color w:val="auto"/>
          <w:sz w:val="22"/>
          <w:szCs w:val="22"/>
        </w:rPr>
        <w:t xml:space="preserve">ouders </w:t>
      </w:r>
      <w:r>
        <w:rPr>
          <w:rFonts w:ascii="Calibri" w:eastAsia="Calibri" w:hAnsi="Calibri" w:cs="Times New Roman"/>
          <w:color w:val="auto"/>
          <w:sz w:val="22"/>
          <w:szCs w:val="22"/>
        </w:rPr>
        <w:t xml:space="preserve">die </w:t>
      </w:r>
      <w:r w:rsidRPr="005033F3">
        <w:rPr>
          <w:rFonts w:ascii="Calibri" w:eastAsia="Calibri" w:hAnsi="Calibri" w:cs="Times New Roman"/>
          <w:color w:val="auto"/>
          <w:sz w:val="22"/>
          <w:szCs w:val="22"/>
        </w:rPr>
        <w:t xml:space="preserve">wel/geen KOT ontvangen </w:t>
      </w:r>
      <w:r>
        <w:rPr>
          <w:rFonts w:ascii="Calibri" w:eastAsia="Calibri" w:hAnsi="Calibri" w:cs="Times New Roman"/>
          <w:color w:val="auto"/>
          <w:sz w:val="22"/>
          <w:szCs w:val="22"/>
        </w:rPr>
        <w:t>en gebruik maken van kdv, bso, peuteropvang.</w:t>
      </w:r>
    </w:p>
    <w:p w14:paraId="6A799A90" w14:textId="77777777" w:rsidR="0031783F" w:rsidRDefault="0031783F" w:rsidP="005033F3">
      <w:pPr>
        <w:pStyle w:val="Default"/>
        <w:rPr>
          <w:rFonts w:ascii="Calibri" w:eastAsia="Calibri" w:hAnsi="Calibri" w:cs="Times New Roman"/>
          <w:color w:val="auto"/>
          <w:sz w:val="22"/>
          <w:szCs w:val="22"/>
        </w:rPr>
      </w:pPr>
    </w:p>
    <w:p w14:paraId="3F0833E3" w14:textId="79D9862B" w:rsidR="005033F3" w:rsidRPr="005033F3" w:rsidRDefault="005033F3" w:rsidP="005033F3">
      <w:pPr>
        <w:pStyle w:val="Default"/>
        <w:rPr>
          <w:rFonts w:ascii="Calibri" w:eastAsia="Calibri" w:hAnsi="Calibri" w:cs="Times New Roman"/>
          <w:color w:val="auto"/>
          <w:sz w:val="22"/>
          <w:szCs w:val="22"/>
        </w:rPr>
      </w:pPr>
      <w:r w:rsidRPr="005033F3">
        <w:rPr>
          <w:rFonts w:ascii="Calibri" w:eastAsia="Calibri" w:hAnsi="Calibri" w:cs="Times New Roman"/>
          <w:color w:val="auto"/>
          <w:sz w:val="22"/>
          <w:szCs w:val="22"/>
          <w:u w:val="single"/>
        </w:rPr>
        <w:t>Conceptbrief 2:</w:t>
      </w:r>
      <w:r>
        <w:rPr>
          <w:rFonts w:ascii="Calibri" w:eastAsia="Calibri" w:hAnsi="Calibri" w:cs="Times New Roman"/>
          <w:color w:val="auto"/>
          <w:sz w:val="22"/>
          <w:szCs w:val="22"/>
        </w:rPr>
        <w:t xml:space="preserve"> bestemd voor de groep </w:t>
      </w:r>
      <w:r w:rsidRPr="005F201F">
        <w:rPr>
          <w:rFonts w:ascii="Calibri" w:eastAsia="Calibri" w:hAnsi="Calibri" w:cs="Times New Roman"/>
          <w:color w:val="auto"/>
          <w:sz w:val="22"/>
          <w:szCs w:val="22"/>
        </w:rPr>
        <w:t xml:space="preserve">ouders </w:t>
      </w:r>
      <w:r>
        <w:rPr>
          <w:rFonts w:ascii="Calibri" w:eastAsia="Calibri" w:hAnsi="Calibri" w:cs="Times New Roman"/>
          <w:color w:val="auto"/>
          <w:sz w:val="22"/>
          <w:szCs w:val="22"/>
        </w:rPr>
        <w:t>die gebruik maakt van een gemeentelijke subsidieregeling voor kdv, bso en peuteropvang</w:t>
      </w:r>
    </w:p>
    <w:p w14:paraId="60369124" w14:textId="77777777" w:rsidR="005033F3" w:rsidRPr="005033F3" w:rsidRDefault="005033F3" w:rsidP="00865520">
      <w:pPr>
        <w:pStyle w:val="Default"/>
        <w:rPr>
          <w:rFonts w:ascii="Calibri" w:eastAsia="Calibri" w:hAnsi="Calibri" w:cs="Times New Roman"/>
          <w:color w:val="auto"/>
          <w:sz w:val="22"/>
          <w:szCs w:val="22"/>
        </w:rPr>
      </w:pPr>
    </w:p>
    <w:p w14:paraId="565C3275" w14:textId="5129C9E5" w:rsidR="009C00FF" w:rsidRDefault="005033F3" w:rsidP="00DF147A">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Natuurlijk kun je deze conceptbrieven aa</w:t>
      </w:r>
      <w:r w:rsidR="00AD18A0">
        <w:rPr>
          <w:rFonts w:ascii="Calibri" w:eastAsia="Calibri" w:hAnsi="Calibri" w:cs="Times New Roman"/>
          <w:color w:val="auto"/>
          <w:sz w:val="22"/>
          <w:szCs w:val="22"/>
        </w:rPr>
        <w:t>n</w:t>
      </w:r>
      <w:r w:rsidR="009C00FF">
        <w:rPr>
          <w:rFonts w:ascii="Calibri" w:eastAsia="Calibri" w:hAnsi="Calibri" w:cs="Times New Roman"/>
          <w:color w:val="auto"/>
          <w:sz w:val="22"/>
          <w:szCs w:val="22"/>
        </w:rPr>
        <w:t xml:space="preserve">passen </w:t>
      </w:r>
      <w:r>
        <w:rPr>
          <w:rFonts w:ascii="Calibri" w:eastAsia="Calibri" w:hAnsi="Calibri" w:cs="Times New Roman"/>
          <w:color w:val="auto"/>
          <w:sz w:val="22"/>
          <w:szCs w:val="22"/>
        </w:rPr>
        <w:t>aan</w:t>
      </w:r>
      <w:r w:rsidR="00AD18A0">
        <w:rPr>
          <w:rFonts w:ascii="Calibri" w:eastAsia="Calibri" w:hAnsi="Calibri" w:cs="Times New Roman"/>
          <w:color w:val="auto"/>
          <w:sz w:val="22"/>
          <w:szCs w:val="22"/>
        </w:rPr>
        <w:t xml:space="preserve"> de situatie binnen jouw organisatie.</w:t>
      </w:r>
    </w:p>
    <w:p w14:paraId="080F7F90" w14:textId="559D7BDD" w:rsidR="005033F3" w:rsidRDefault="005033F3" w:rsidP="00DF147A">
      <w:pPr>
        <w:pStyle w:val="Default"/>
        <w:rPr>
          <w:rFonts w:ascii="Calibri" w:eastAsia="Calibri" w:hAnsi="Calibri" w:cs="Times New Roman"/>
          <w:color w:val="auto"/>
          <w:sz w:val="22"/>
          <w:szCs w:val="22"/>
        </w:rPr>
      </w:pPr>
    </w:p>
    <w:p w14:paraId="0DE80953" w14:textId="46494F4C" w:rsidR="005033F3" w:rsidRPr="00333173" w:rsidRDefault="00AD18A0" w:rsidP="005033F3">
      <w:pPr>
        <w:pStyle w:val="Default"/>
        <w:rPr>
          <w:rFonts w:ascii="Calibri" w:eastAsia="Calibri" w:hAnsi="Calibri" w:cs="Times New Roman"/>
          <w:i/>
          <w:color w:val="auto"/>
          <w:sz w:val="22"/>
          <w:szCs w:val="22"/>
        </w:rPr>
      </w:pPr>
      <w:r>
        <w:rPr>
          <w:rFonts w:ascii="Calibri" w:eastAsia="Calibri" w:hAnsi="Calibri" w:cs="Times New Roman"/>
          <w:i/>
          <w:color w:val="auto"/>
          <w:sz w:val="22"/>
          <w:szCs w:val="22"/>
        </w:rPr>
        <w:t>Schuingedrukt</w:t>
      </w:r>
      <w:r w:rsidR="005033F3" w:rsidRPr="00333173">
        <w:rPr>
          <w:rFonts w:ascii="Calibri" w:eastAsia="Calibri" w:hAnsi="Calibri" w:cs="Times New Roman"/>
          <w:i/>
          <w:color w:val="auto"/>
          <w:sz w:val="22"/>
          <w:szCs w:val="22"/>
        </w:rPr>
        <w:t>: in te vullen door de kinderopvangorga</w:t>
      </w:r>
      <w:r w:rsidR="005033F3">
        <w:rPr>
          <w:rFonts w:ascii="Calibri" w:eastAsia="Calibri" w:hAnsi="Calibri" w:cs="Times New Roman"/>
          <w:i/>
          <w:color w:val="auto"/>
          <w:sz w:val="22"/>
          <w:szCs w:val="22"/>
        </w:rPr>
        <w:t>n</w:t>
      </w:r>
      <w:r w:rsidR="005033F3" w:rsidRPr="00333173">
        <w:rPr>
          <w:rFonts w:ascii="Calibri" w:eastAsia="Calibri" w:hAnsi="Calibri" w:cs="Times New Roman"/>
          <w:i/>
          <w:color w:val="auto"/>
          <w:sz w:val="22"/>
          <w:szCs w:val="22"/>
        </w:rPr>
        <w:t>isatie</w:t>
      </w:r>
    </w:p>
    <w:p w14:paraId="19BA61BD" w14:textId="6ADCDD66" w:rsidR="005033F3" w:rsidRDefault="005033F3" w:rsidP="005033F3">
      <w:pPr>
        <w:pStyle w:val="Default"/>
        <w:rPr>
          <w:rFonts w:ascii="Calibri" w:eastAsia="Calibri" w:hAnsi="Calibri" w:cs="Times New Roman"/>
          <w:color w:val="auto"/>
          <w:sz w:val="22"/>
          <w:szCs w:val="22"/>
        </w:rPr>
      </w:pPr>
    </w:p>
    <w:p w14:paraId="15A59F96" w14:textId="77777777" w:rsidR="005033F3" w:rsidRDefault="005033F3" w:rsidP="00DF147A">
      <w:pPr>
        <w:pStyle w:val="Default"/>
        <w:rPr>
          <w:rFonts w:ascii="Calibri" w:eastAsia="Calibri" w:hAnsi="Calibri" w:cs="Times New Roman"/>
          <w:color w:val="auto"/>
          <w:sz w:val="22"/>
          <w:szCs w:val="22"/>
        </w:rPr>
      </w:pPr>
    </w:p>
    <w:p w14:paraId="4F1EEC34" w14:textId="77777777" w:rsidR="005033F3" w:rsidRDefault="005033F3" w:rsidP="00DF147A">
      <w:pPr>
        <w:pStyle w:val="Default"/>
        <w:rPr>
          <w:rFonts w:ascii="Calibri" w:eastAsia="Calibri" w:hAnsi="Calibri" w:cs="Times New Roman"/>
          <w:color w:val="auto"/>
          <w:sz w:val="22"/>
          <w:szCs w:val="22"/>
        </w:rPr>
      </w:pPr>
    </w:p>
    <w:p w14:paraId="512CA47C" w14:textId="706632FC" w:rsidR="005033F3" w:rsidRDefault="00A03FD3">
      <w:pPr>
        <w:rPr>
          <w:rFonts w:ascii="Calibri" w:eastAsia="Calibri" w:hAnsi="Calibri" w:cs="Times New Roman"/>
          <w:b/>
          <w:u w:val="single"/>
        </w:rPr>
      </w:pPr>
      <w:r>
        <w:rPr>
          <w:rFonts w:ascii="Calibri" w:eastAsia="Calibri" w:hAnsi="Calibri" w:cs="Times New Roman"/>
          <w:b/>
          <w:u w:val="single"/>
        </w:rPr>
        <w:t>(scroll naar beneden)</w:t>
      </w:r>
      <w:r w:rsidR="005033F3">
        <w:rPr>
          <w:rFonts w:ascii="Calibri" w:eastAsia="Calibri" w:hAnsi="Calibri" w:cs="Times New Roman"/>
          <w:b/>
          <w:u w:val="single"/>
        </w:rPr>
        <w:br w:type="page"/>
      </w:r>
    </w:p>
    <w:p w14:paraId="2A08982F" w14:textId="371EC761" w:rsidR="00417090" w:rsidRPr="00417090" w:rsidRDefault="0031783F" w:rsidP="00DF147A">
      <w:pPr>
        <w:pStyle w:val="Default"/>
        <w:rPr>
          <w:rFonts w:ascii="Calibri" w:eastAsia="Calibri" w:hAnsi="Calibri" w:cs="Times New Roman"/>
          <w:b/>
          <w:color w:val="auto"/>
          <w:sz w:val="22"/>
          <w:szCs w:val="22"/>
          <w:u w:val="single"/>
        </w:rPr>
      </w:pPr>
      <w:r>
        <w:rPr>
          <w:rFonts w:ascii="Calibri" w:eastAsia="Calibri" w:hAnsi="Calibri" w:cs="Times New Roman"/>
          <w:b/>
          <w:color w:val="auto"/>
          <w:sz w:val="22"/>
          <w:szCs w:val="22"/>
          <w:u w:val="single"/>
        </w:rPr>
        <w:lastRenderedPageBreak/>
        <w:t>Conceptbrief</w:t>
      </w:r>
      <w:r w:rsidRPr="00417090">
        <w:rPr>
          <w:rFonts w:ascii="Calibri" w:eastAsia="Calibri" w:hAnsi="Calibri" w:cs="Times New Roman"/>
          <w:b/>
          <w:color w:val="auto"/>
          <w:sz w:val="22"/>
          <w:szCs w:val="22"/>
          <w:u w:val="single"/>
        </w:rPr>
        <w:t xml:space="preserve"> </w:t>
      </w:r>
      <w:r w:rsidR="00BC4F3A" w:rsidRPr="00417090">
        <w:rPr>
          <w:rFonts w:ascii="Calibri" w:eastAsia="Calibri" w:hAnsi="Calibri" w:cs="Times New Roman"/>
          <w:b/>
          <w:color w:val="auto"/>
          <w:sz w:val="22"/>
          <w:szCs w:val="22"/>
          <w:u w:val="single"/>
        </w:rPr>
        <w:t xml:space="preserve">1 </w:t>
      </w:r>
    </w:p>
    <w:p w14:paraId="26C30935" w14:textId="77777777" w:rsidR="00BC4F3A" w:rsidRDefault="00BC4F3A" w:rsidP="00DF147A">
      <w:pPr>
        <w:pStyle w:val="Default"/>
        <w:rPr>
          <w:rFonts w:ascii="Calibri" w:eastAsia="Calibri" w:hAnsi="Calibri" w:cs="Times New Roman"/>
          <w:color w:val="auto"/>
          <w:sz w:val="22"/>
          <w:szCs w:val="22"/>
          <w:u w:val="single"/>
        </w:rPr>
      </w:pPr>
      <w:r>
        <w:rPr>
          <w:rFonts w:ascii="Calibri" w:eastAsia="Calibri" w:hAnsi="Calibri" w:cs="Times New Roman"/>
          <w:color w:val="auto"/>
          <w:sz w:val="22"/>
          <w:szCs w:val="22"/>
          <w:u w:val="single"/>
        </w:rPr>
        <w:t xml:space="preserve">Brief aan ouders die gebruik maken van </w:t>
      </w:r>
      <w:r w:rsidR="0042351C" w:rsidRPr="0089244C">
        <w:rPr>
          <w:rFonts w:ascii="Calibri" w:eastAsia="Calibri" w:hAnsi="Calibri" w:cs="Times New Roman"/>
          <w:color w:val="auto"/>
          <w:sz w:val="22"/>
          <w:szCs w:val="22"/>
          <w:u w:val="single"/>
        </w:rPr>
        <w:t>kinderda</w:t>
      </w:r>
      <w:r w:rsidR="0042351C">
        <w:rPr>
          <w:rFonts w:ascii="Calibri" w:eastAsia="Calibri" w:hAnsi="Calibri" w:cs="Times New Roman"/>
          <w:color w:val="auto"/>
          <w:sz w:val="22"/>
          <w:szCs w:val="22"/>
          <w:u w:val="single"/>
        </w:rPr>
        <w:t>g</w:t>
      </w:r>
      <w:r>
        <w:rPr>
          <w:rFonts w:ascii="Calibri" w:eastAsia="Calibri" w:hAnsi="Calibri" w:cs="Times New Roman"/>
          <w:color w:val="auto"/>
          <w:sz w:val="22"/>
          <w:szCs w:val="22"/>
          <w:u w:val="single"/>
        </w:rPr>
        <w:t xml:space="preserve">opvang, </w:t>
      </w:r>
      <w:r w:rsidR="0042351C">
        <w:rPr>
          <w:rFonts w:ascii="Calibri" w:eastAsia="Calibri" w:hAnsi="Calibri" w:cs="Times New Roman"/>
          <w:color w:val="auto"/>
          <w:sz w:val="22"/>
          <w:szCs w:val="22"/>
          <w:u w:val="single"/>
        </w:rPr>
        <w:t>buitenschoolse opvang</w:t>
      </w:r>
      <w:r>
        <w:rPr>
          <w:rFonts w:ascii="Calibri" w:eastAsia="Calibri" w:hAnsi="Calibri" w:cs="Times New Roman"/>
          <w:color w:val="auto"/>
          <w:sz w:val="22"/>
          <w:szCs w:val="22"/>
          <w:u w:val="single"/>
        </w:rPr>
        <w:t xml:space="preserve"> en </w:t>
      </w:r>
    </w:p>
    <w:p w14:paraId="234510B2" w14:textId="187996D4" w:rsidR="0042351C" w:rsidRPr="00DF147A" w:rsidRDefault="00BC4F3A" w:rsidP="00417090">
      <w:pPr>
        <w:pStyle w:val="Default"/>
        <w:rPr>
          <w:rFonts w:ascii="Calibri" w:eastAsia="Calibri" w:hAnsi="Calibri" w:cs="Times New Roman"/>
          <w:color w:val="auto"/>
          <w:sz w:val="22"/>
          <w:szCs w:val="22"/>
        </w:rPr>
      </w:pPr>
      <w:r>
        <w:rPr>
          <w:rFonts w:ascii="Calibri" w:eastAsia="Calibri" w:hAnsi="Calibri" w:cs="Times New Roman"/>
          <w:color w:val="auto"/>
          <w:sz w:val="22"/>
          <w:szCs w:val="22"/>
          <w:u w:val="single"/>
        </w:rPr>
        <w:t xml:space="preserve">peuterspeelzalen en die </w:t>
      </w:r>
      <w:r w:rsidR="00847BE2">
        <w:rPr>
          <w:rFonts w:ascii="Calibri" w:eastAsia="Calibri" w:hAnsi="Calibri" w:cs="Times New Roman"/>
          <w:color w:val="auto"/>
          <w:sz w:val="22"/>
          <w:szCs w:val="22"/>
          <w:u w:val="single"/>
        </w:rPr>
        <w:t xml:space="preserve">wel </w:t>
      </w:r>
      <w:r>
        <w:rPr>
          <w:rFonts w:ascii="Calibri" w:eastAsia="Calibri" w:hAnsi="Calibri" w:cs="Times New Roman"/>
          <w:color w:val="auto"/>
          <w:sz w:val="22"/>
          <w:szCs w:val="22"/>
          <w:u w:val="single"/>
        </w:rPr>
        <w:t xml:space="preserve">KOT </w:t>
      </w:r>
      <w:r w:rsidR="00847BE2">
        <w:rPr>
          <w:rFonts w:ascii="Calibri" w:eastAsia="Calibri" w:hAnsi="Calibri" w:cs="Times New Roman"/>
          <w:color w:val="auto"/>
          <w:sz w:val="22"/>
          <w:szCs w:val="22"/>
          <w:u w:val="single"/>
        </w:rPr>
        <w:t xml:space="preserve">of </w:t>
      </w:r>
      <w:r>
        <w:rPr>
          <w:rFonts w:ascii="Calibri" w:eastAsia="Calibri" w:hAnsi="Calibri" w:cs="Times New Roman"/>
          <w:color w:val="auto"/>
          <w:sz w:val="22"/>
          <w:szCs w:val="22"/>
          <w:u w:val="single"/>
        </w:rPr>
        <w:t xml:space="preserve">geen KOT </w:t>
      </w:r>
      <w:r w:rsidR="002D19C3">
        <w:rPr>
          <w:rFonts w:ascii="Calibri" w:eastAsia="Calibri" w:hAnsi="Calibri" w:cs="Times New Roman"/>
          <w:color w:val="auto"/>
          <w:sz w:val="22"/>
          <w:szCs w:val="22"/>
          <w:u w:val="single"/>
        </w:rPr>
        <w:t>ontvangen.</w:t>
      </w:r>
      <w:r>
        <w:rPr>
          <w:rFonts w:ascii="Calibri" w:eastAsia="Calibri" w:hAnsi="Calibri" w:cs="Times New Roman"/>
          <w:color w:val="auto"/>
          <w:sz w:val="22"/>
          <w:szCs w:val="22"/>
          <w:u w:val="single"/>
        </w:rPr>
        <w:t xml:space="preserve"> </w:t>
      </w:r>
    </w:p>
    <w:p w14:paraId="2B9E395C" w14:textId="77777777" w:rsidR="0042351C" w:rsidRDefault="0042351C" w:rsidP="00DF147A">
      <w:pPr>
        <w:pStyle w:val="Default"/>
        <w:rPr>
          <w:rFonts w:ascii="Calibri" w:eastAsia="Calibri" w:hAnsi="Calibri" w:cs="Times New Roman"/>
          <w:i/>
          <w:color w:val="auto"/>
          <w:sz w:val="22"/>
          <w:szCs w:val="22"/>
        </w:rPr>
      </w:pPr>
    </w:p>
    <w:p w14:paraId="3936D53F" w14:textId="77777777" w:rsidR="00333173" w:rsidRDefault="00932CCC" w:rsidP="00AF2E38">
      <w:pPr>
        <w:pStyle w:val="Default"/>
        <w:tabs>
          <w:tab w:val="left" w:pos="5225"/>
        </w:tabs>
        <w:rPr>
          <w:rFonts w:ascii="Calibri" w:eastAsia="Calibri" w:hAnsi="Calibri" w:cs="Times New Roman"/>
          <w:color w:val="auto"/>
          <w:sz w:val="22"/>
          <w:szCs w:val="22"/>
        </w:rPr>
      </w:pPr>
      <w:r>
        <w:rPr>
          <w:rFonts w:ascii="Calibri" w:eastAsia="Calibri" w:hAnsi="Calibri" w:cs="Times New Roman"/>
          <w:noProof/>
          <w:color w:val="auto"/>
          <w:sz w:val="22"/>
          <w:szCs w:val="22"/>
          <w:lang w:eastAsia="nl-NL"/>
        </w:rPr>
        <mc:AlternateContent>
          <mc:Choice Requires="wps">
            <w:drawing>
              <wp:anchor distT="0" distB="0" distL="114300" distR="114300" simplePos="0" relativeHeight="251659264" behindDoc="0" locked="0" layoutInCell="1" allowOverlap="1" wp14:anchorId="42F1B550" wp14:editId="4DC585C5">
                <wp:simplePos x="0" y="0"/>
                <wp:positionH relativeFrom="column">
                  <wp:posOffset>-553432</wp:posOffset>
                </wp:positionH>
                <wp:positionV relativeFrom="paragraph">
                  <wp:posOffset>206260</wp:posOffset>
                </wp:positionV>
                <wp:extent cx="6975763" cy="27709"/>
                <wp:effectExtent l="0" t="0" r="34925" b="29845"/>
                <wp:wrapNone/>
                <wp:docPr id="1" name="Rechte verbindingslijn 1"/>
                <wp:cNvGraphicFramePr/>
                <a:graphic xmlns:a="http://schemas.openxmlformats.org/drawingml/2006/main">
                  <a:graphicData uri="http://schemas.microsoft.com/office/word/2010/wordprocessingShape">
                    <wps:wsp>
                      <wps:cNvCnPr/>
                      <wps:spPr>
                        <a:xfrm>
                          <a:off x="0" y="0"/>
                          <a:ext cx="6975763"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F9D3F"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6.25pt" to="505.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" strokecolor="black [3200]" strokeweight=".5pt">
                <v:stroke joinstyle="miter"/>
              </v:line>
            </w:pict>
          </mc:Fallback>
        </mc:AlternateContent>
      </w:r>
      <w:r w:rsidR="00AF2E38">
        <w:rPr>
          <w:rFonts w:ascii="Calibri" w:eastAsia="Calibri" w:hAnsi="Calibri" w:cs="Times New Roman"/>
          <w:color w:val="auto"/>
          <w:sz w:val="22"/>
          <w:szCs w:val="22"/>
        </w:rPr>
        <w:tab/>
      </w:r>
    </w:p>
    <w:p w14:paraId="079F928E" w14:textId="77777777" w:rsidR="00DC3738" w:rsidRDefault="00DC3738" w:rsidP="00DF147A">
      <w:pPr>
        <w:pStyle w:val="Default"/>
        <w:rPr>
          <w:rFonts w:ascii="Calibri" w:eastAsia="Calibri" w:hAnsi="Calibri" w:cs="Times New Roman"/>
          <w:color w:val="auto"/>
          <w:sz w:val="22"/>
          <w:szCs w:val="22"/>
        </w:rPr>
      </w:pPr>
    </w:p>
    <w:p w14:paraId="0FC5FBB3" w14:textId="77777777" w:rsidR="00DF147A" w:rsidRDefault="00DF147A" w:rsidP="00DF147A">
      <w:pPr>
        <w:pStyle w:val="Default"/>
        <w:rPr>
          <w:rFonts w:ascii="Calibri" w:eastAsia="Calibri" w:hAnsi="Calibri" w:cs="Times New Roman"/>
          <w:color w:val="auto"/>
          <w:sz w:val="22"/>
          <w:szCs w:val="22"/>
        </w:rPr>
      </w:pPr>
      <w:r w:rsidRPr="00DF147A">
        <w:rPr>
          <w:rFonts w:ascii="Calibri" w:eastAsia="Calibri" w:hAnsi="Calibri" w:cs="Times New Roman"/>
          <w:color w:val="auto"/>
          <w:sz w:val="22"/>
          <w:szCs w:val="22"/>
        </w:rPr>
        <w:t>Beste ouder</w:t>
      </w:r>
      <w:r w:rsidR="00BE753B">
        <w:rPr>
          <w:rFonts w:ascii="Calibri" w:eastAsia="Calibri" w:hAnsi="Calibri" w:cs="Times New Roman"/>
          <w:color w:val="auto"/>
          <w:sz w:val="22"/>
          <w:szCs w:val="22"/>
        </w:rPr>
        <w:t>(</w:t>
      </w:r>
      <w:r w:rsidRPr="00DF147A">
        <w:rPr>
          <w:rFonts w:ascii="Calibri" w:eastAsia="Calibri" w:hAnsi="Calibri" w:cs="Times New Roman"/>
          <w:color w:val="auto"/>
          <w:sz w:val="22"/>
          <w:szCs w:val="22"/>
        </w:rPr>
        <w:t>s</w:t>
      </w:r>
      <w:r w:rsidR="00BE753B">
        <w:rPr>
          <w:rFonts w:ascii="Calibri" w:eastAsia="Calibri" w:hAnsi="Calibri" w:cs="Times New Roman"/>
          <w:color w:val="auto"/>
          <w:sz w:val="22"/>
          <w:szCs w:val="22"/>
        </w:rPr>
        <w:t>)</w:t>
      </w:r>
      <w:r w:rsidRPr="00DF147A">
        <w:rPr>
          <w:rFonts w:ascii="Calibri" w:eastAsia="Calibri" w:hAnsi="Calibri" w:cs="Times New Roman"/>
          <w:color w:val="auto"/>
          <w:sz w:val="22"/>
          <w:szCs w:val="22"/>
        </w:rPr>
        <w:t>/verzorger</w:t>
      </w:r>
      <w:r w:rsidR="00BE753B">
        <w:rPr>
          <w:rFonts w:ascii="Calibri" w:eastAsia="Calibri" w:hAnsi="Calibri" w:cs="Times New Roman"/>
          <w:color w:val="auto"/>
          <w:sz w:val="22"/>
          <w:szCs w:val="22"/>
        </w:rPr>
        <w:t>(</w:t>
      </w:r>
      <w:r w:rsidRPr="00DF147A">
        <w:rPr>
          <w:rFonts w:ascii="Calibri" w:eastAsia="Calibri" w:hAnsi="Calibri" w:cs="Times New Roman"/>
          <w:color w:val="auto"/>
          <w:sz w:val="22"/>
          <w:szCs w:val="22"/>
        </w:rPr>
        <w:t>s</w:t>
      </w:r>
      <w:r w:rsidR="00BE753B">
        <w:rPr>
          <w:rFonts w:ascii="Calibri" w:eastAsia="Calibri" w:hAnsi="Calibri" w:cs="Times New Roman"/>
          <w:color w:val="auto"/>
          <w:sz w:val="22"/>
          <w:szCs w:val="22"/>
        </w:rPr>
        <w:t>)</w:t>
      </w:r>
      <w:r w:rsidRPr="00DF147A">
        <w:rPr>
          <w:rFonts w:ascii="Calibri" w:eastAsia="Calibri" w:hAnsi="Calibri" w:cs="Times New Roman"/>
          <w:color w:val="auto"/>
          <w:sz w:val="22"/>
          <w:szCs w:val="22"/>
        </w:rPr>
        <w:t xml:space="preserve">, </w:t>
      </w:r>
    </w:p>
    <w:p w14:paraId="3955B8A7" w14:textId="77777777" w:rsidR="00981C5D" w:rsidRPr="00DF147A" w:rsidRDefault="00981C5D" w:rsidP="00DF147A">
      <w:pPr>
        <w:pStyle w:val="Default"/>
        <w:rPr>
          <w:rFonts w:ascii="Calibri" w:eastAsia="Calibri" w:hAnsi="Calibri" w:cs="Times New Roman"/>
          <w:color w:val="auto"/>
          <w:sz w:val="22"/>
          <w:szCs w:val="22"/>
        </w:rPr>
      </w:pPr>
    </w:p>
    <w:p w14:paraId="2899A21B" w14:textId="7B3C3E55" w:rsidR="001D40BE" w:rsidRPr="00D42743" w:rsidRDefault="0042351C" w:rsidP="001D40BE">
      <w:pPr>
        <w:pStyle w:val="Tekstopmerking"/>
        <w:rPr>
          <w:rFonts w:cstheme="minorHAnsi"/>
          <w:strike/>
          <w:sz w:val="22"/>
          <w:szCs w:val="22"/>
        </w:rPr>
      </w:pPr>
      <w:r w:rsidRPr="00AF2E38">
        <w:rPr>
          <w:rFonts w:cstheme="minorHAnsi"/>
          <w:sz w:val="22"/>
          <w:szCs w:val="22"/>
        </w:rPr>
        <w:t xml:space="preserve">Eerder hebben </w:t>
      </w:r>
      <w:r w:rsidR="0019121E" w:rsidRPr="00AF2E38">
        <w:rPr>
          <w:rFonts w:cstheme="minorHAnsi"/>
          <w:sz w:val="22"/>
          <w:szCs w:val="22"/>
        </w:rPr>
        <w:t xml:space="preserve">we u </w:t>
      </w:r>
      <w:r w:rsidR="009C00FF" w:rsidRPr="00AF2E38">
        <w:rPr>
          <w:rFonts w:cstheme="minorHAnsi"/>
          <w:sz w:val="22"/>
          <w:szCs w:val="22"/>
        </w:rPr>
        <w:t xml:space="preserve">geïnformeerd </w:t>
      </w:r>
      <w:r w:rsidR="001D40BE" w:rsidRPr="00AF2E38">
        <w:rPr>
          <w:rFonts w:cstheme="minorHAnsi"/>
          <w:sz w:val="22"/>
          <w:szCs w:val="22"/>
        </w:rPr>
        <w:t>dat</w:t>
      </w:r>
      <w:r w:rsidR="009C00FF" w:rsidRPr="00AF2E38">
        <w:rPr>
          <w:rFonts w:cstheme="minorHAnsi"/>
          <w:sz w:val="22"/>
          <w:szCs w:val="22"/>
        </w:rPr>
        <w:t xml:space="preserve"> </w:t>
      </w:r>
      <w:r w:rsidR="0019121E" w:rsidRPr="00AF2E38">
        <w:rPr>
          <w:rFonts w:cstheme="minorHAnsi"/>
          <w:sz w:val="22"/>
          <w:szCs w:val="22"/>
        </w:rPr>
        <w:t xml:space="preserve">door de </w:t>
      </w:r>
      <w:r w:rsidR="009A12B7" w:rsidRPr="007F3E01">
        <w:rPr>
          <w:rFonts w:cstheme="minorHAnsi"/>
          <w:sz w:val="22"/>
          <w:szCs w:val="22"/>
        </w:rPr>
        <w:t>c</w:t>
      </w:r>
      <w:r w:rsidR="001D40BE" w:rsidRPr="00AF2E38">
        <w:rPr>
          <w:rFonts w:cstheme="minorHAnsi"/>
          <w:sz w:val="22"/>
          <w:szCs w:val="22"/>
        </w:rPr>
        <w:t xml:space="preserve">oronacrisis </w:t>
      </w:r>
      <w:r w:rsidR="005E0E36" w:rsidRPr="00AF2E38">
        <w:rPr>
          <w:rFonts w:cstheme="minorHAnsi"/>
          <w:sz w:val="22"/>
          <w:szCs w:val="22"/>
        </w:rPr>
        <w:t>uw opvang</w:t>
      </w:r>
      <w:r w:rsidR="001D40BE" w:rsidRPr="00AF2E38">
        <w:rPr>
          <w:rFonts w:cstheme="minorHAnsi"/>
          <w:sz w:val="22"/>
          <w:szCs w:val="22"/>
        </w:rPr>
        <w:t xml:space="preserve">locatie gesloten is van 16 maart t/m 28 april en dat wij noodopvang bieden </w:t>
      </w:r>
      <w:r w:rsidR="00A741A2">
        <w:rPr>
          <w:rFonts w:cstheme="minorHAnsi"/>
          <w:sz w:val="22"/>
          <w:szCs w:val="22"/>
        </w:rPr>
        <w:t>aan</w:t>
      </w:r>
      <w:r w:rsidR="00A741A2" w:rsidRPr="00AF2E38">
        <w:rPr>
          <w:rFonts w:cstheme="minorHAnsi"/>
          <w:sz w:val="22"/>
          <w:szCs w:val="22"/>
        </w:rPr>
        <w:t xml:space="preserve"> </w:t>
      </w:r>
      <w:r w:rsidR="0019121E" w:rsidRPr="00AF2E38">
        <w:rPr>
          <w:rFonts w:cstheme="minorHAnsi"/>
          <w:sz w:val="22"/>
          <w:szCs w:val="22"/>
        </w:rPr>
        <w:t xml:space="preserve">kinderen van </w:t>
      </w:r>
      <w:r w:rsidR="001D40BE" w:rsidRPr="00AF2E38">
        <w:rPr>
          <w:rFonts w:cstheme="minorHAnsi"/>
          <w:sz w:val="22"/>
          <w:szCs w:val="22"/>
        </w:rPr>
        <w:t xml:space="preserve">ouders </w:t>
      </w:r>
      <w:r w:rsidR="00A741A2">
        <w:rPr>
          <w:rFonts w:cstheme="minorHAnsi"/>
          <w:sz w:val="22"/>
          <w:szCs w:val="22"/>
        </w:rPr>
        <w:t xml:space="preserve">met een </w:t>
      </w:r>
      <w:r w:rsidR="001D40BE" w:rsidRPr="00AF2E38">
        <w:rPr>
          <w:rFonts w:cstheme="minorHAnsi"/>
          <w:sz w:val="22"/>
          <w:szCs w:val="22"/>
        </w:rPr>
        <w:t>crucia</w:t>
      </w:r>
      <w:r w:rsidR="00A741A2">
        <w:rPr>
          <w:rFonts w:cstheme="minorHAnsi"/>
          <w:sz w:val="22"/>
          <w:szCs w:val="22"/>
        </w:rPr>
        <w:t>a</w:t>
      </w:r>
      <w:r w:rsidRPr="00AF2E38">
        <w:rPr>
          <w:rFonts w:cstheme="minorHAnsi"/>
          <w:sz w:val="22"/>
          <w:szCs w:val="22"/>
        </w:rPr>
        <w:t>l</w:t>
      </w:r>
      <w:r w:rsidR="0019121E" w:rsidRPr="00AF2E38">
        <w:rPr>
          <w:rFonts w:cstheme="minorHAnsi"/>
          <w:sz w:val="22"/>
          <w:szCs w:val="22"/>
        </w:rPr>
        <w:t xml:space="preserve"> beroep</w:t>
      </w:r>
      <w:r w:rsidR="00847BE2">
        <w:rPr>
          <w:rFonts w:cstheme="minorHAnsi"/>
          <w:sz w:val="22"/>
          <w:szCs w:val="22"/>
        </w:rPr>
        <w:t xml:space="preserve"> en</w:t>
      </w:r>
      <w:r w:rsidR="0051418A">
        <w:rPr>
          <w:rFonts w:cstheme="minorHAnsi"/>
          <w:sz w:val="22"/>
          <w:szCs w:val="22"/>
        </w:rPr>
        <w:t xml:space="preserve"> aan</w:t>
      </w:r>
      <w:r w:rsidR="00847BE2">
        <w:rPr>
          <w:rFonts w:cstheme="minorHAnsi"/>
          <w:sz w:val="22"/>
          <w:szCs w:val="22"/>
        </w:rPr>
        <w:t xml:space="preserve"> </w:t>
      </w:r>
      <w:r w:rsidR="0051418A">
        <w:rPr>
          <w:rFonts w:cstheme="minorHAnsi"/>
          <w:sz w:val="22"/>
          <w:szCs w:val="22"/>
        </w:rPr>
        <w:t xml:space="preserve">kwetsbare </w:t>
      </w:r>
      <w:r w:rsidR="0051418A" w:rsidRPr="0051418A">
        <w:rPr>
          <w:rFonts w:cstheme="minorHAnsi"/>
          <w:sz w:val="22"/>
          <w:szCs w:val="22"/>
        </w:rPr>
        <w:t>kinderen</w:t>
      </w:r>
      <w:r w:rsidR="0051418A" w:rsidRPr="00E34047">
        <w:rPr>
          <w:rFonts w:cstheme="minorHAnsi"/>
          <w:sz w:val="22"/>
          <w:szCs w:val="22"/>
        </w:rPr>
        <w:t xml:space="preserve"> in onveilige thuissituaties</w:t>
      </w:r>
      <w:r w:rsidR="0051418A">
        <w:rPr>
          <w:rFonts w:cstheme="minorHAnsi"/>
          <w:sz w:val="22"/>
          <w:szCs w:val="22"/>
        </w:rPr>
        <w:t xml:space="preserve">. </w:t>
      </w:r>
      <w:r w:rsidR="00D42743" w:rsidRPr="00690180">
        <w:rPr>
          <w:rFonts w:cstheme="minorHAnsi"/>
          <w:sz w:val="22"/>
          <w:szCs w:val="22"/>
        </w:rPr>
        <w:t>Ook informeerden wij u over de compensatie van de ouderbijdrage.</w:t>
      </w:r>
    </w:p>
    <w:p w14:paraId="28ECAB92" w14:textId="77777777" w:rsidR="001D40BE" w:rsidRPr="00AF2E38" w:rsidRDefault="001D40BE" w:rsidP="009C00FF">
      <w:pPr>
        <w:pStyle w:val="Tekstopmerking"/>
        <w:rPr>
          <w:rFonts w:cstheme="minorHAnsi"/>
          <w:sz w:val="22"/>
          <w:szCs w:val="22"/>
        </w:rPr>
      </w:pPr>
    </w:p>
    <w:p w14:paraId="1A7EB7A3" w14:textId="3CC10956" w:rsidR="00CD79FB" w:rsidRPr="00CD79FB" w:rsidRDefault="0042351C" w:rsidP="00CD79FB">
      <w:pPr>
        <w:rPr>
          <w:rFonts w:cstheme="minorHAnsi"/>
        </w:rPr>
      </w:pPr>
      <w:r>
        <w:rPr>
          <w:rFonts w:cstheme="minorHAnsi"/>
        </w:rPr>
        <w:t xml:space="preserve">De </w:t>
      </w:r>
      <w:r w:rsidRPr="00DF7E89">
        <w:rPr>
          <w:rFonts w:cstheme="minorHAnsi"/>
        </w:rPr>
        <w:t xml:space="preserve">afgelopen weken is er op landelijk niveau hard gewerkt aan </w:t>
      </w:r>
      <w:r w:rsidR="00865520" w:rsidRPr="00DF7E89">
        <w:rPr>
          <w:rFonts w:cstheme="minorHAnsi"/>
        </w:rPr>
        <w:t>de uitwerking van de</w:t>
      </w:r>
      <w:r w:rsidR="00D42743" w:rsidRPr="00DF7E89">
        <w:rPr>
          <w:rFonts w:cstheme="minorHAnsi"/>
        </w:rPr>
        <w:t>ze</w:t>
      </w:r>
      <w:r w:rsidR="00865520" w:rsidRPr="00DF7E89">
        <w:rPr>
          <w:rFonts w:cstheme="minorHAnsi"/>
        </w:rPr>
        <w:t xml:space="preserve"> </w:t>
      </w:r>
      <w:r w:rsidR="00624947" w:rsidRPr="00DF7E89">
        <w:rPr>
          <w:rFonts w:cstheme="minorHAnsi"/>
        </w:rPr>
        <w:t>compensatie</w:t>
      </w:r>
      <w:r w:rsidR="00AD18A0" w:rsidRPr="00DF7E89">
        <w:rPr>
          <w:rFonts w:cstheme="minorHAnsi"/>
        </w:rPr>
        <w:t>regeling</w:t>
      </w:r>
      <w:r w:rsidRPr="00DF7E89">
        <w:rPr>
          <w:rFonts w:cstheme="minorHAnsi"/>
        </w:rPr>
        <w:t>. Dit kost</w:t>
      </w:r>
      <w:r w:rsidR="000A0DFD" w:rsidRPr="00DF7E89">
        <w:rPr>
          <w:rFonts w:cstheme="minorHAnsi"/>
        </w:rPr>
        <w:t xml:space="preserve">te tijd omdat de overheid en de </w:t>
      </w:r>
      <w:r w:rsidR="00D42743" w:rsidRPr="00DF7E89">
        <w:rPr>
          <w:rFonts w:cstheme="minorHAnsi"/>
        </w:rPr>
        <w:t xml:space="preserve">kinderopvang </w:t>
      </w:r>
      <w:r w:rsidRPr="00DF7E89">
        <w:rPr>
          <w:rFonts w:cstheme="minorHAnsi"/>
        </w:rPr>
        <w:t xml:space="preserve">een zo </w:t>
      </w:r>
      <w:r w:rsidR="00847BE2" w:rsidRPr="00DF7E89">
        <w:rPr>
          <w:rFonts w:cstheme="minorHAnsi"/>
        </w:rPr>
        <w:t>eenvoudig</w:t>
      </w:r>
      <w:r w:rsidRPr="00DF7E89">
        <w:rPr>
          <w:rFonts w:cstheme="minorHAnsi"/>
        </w:rPr>
        <w:t xml:space="preserve"> mogelijk</w:t>
      </w:r>
      <w:r w:rsidR="00A741A2" w:rsidRPr="00DF7E89">
        <w:rPr>
          <w:rFonts w:cstheme="minorHAnsi"/>
        </w:rPr>
        <w:t>e</w:t>
      </w:r>
      <w:r w:rsidRPr="00DF7E89">
        <w:rPr>
          <w:rFonts w:cstheme="minorHAnsi"/>
        </w:rPr>
        <w:t xml:space="preserve"> regeling wilde</w:t>
      </w:r>
      <w:r w:rsidR="00D42743" w:rsidRPr="00DF7E89">
        <w:rPr>
          <w:rFonts w:cstheme="minorHAnsi"/>
        </w:rPr>
        <w:t>n</w:t>
      </w:r>
      <w:r w:rsidRPr="00DF7E89">
        <w:rPr>
          <w:rFonts w:cstheme="minorHAnsi"/>
        </w:rPr>
        <w:t>: weinig extra werk voor ouders en kinderopvangorganisatie</w:t>
      </w:r>
      <w:r w:rsidR="00D42743" w:rsidRPr="00DF7E89">
        <w:rPr>
          <w:rFonts w:cstheme="minorHAnsi"/>
        </w:rPr>
        <w:t>s</w:t>
      </w:r>
      <w:r w:rsidRPr="00DF7E89">
        <w:rPr>
          <w:rFonts w:cstheme="minorHAnsi"/>
        </w:rPr>
        <w:t>, rekening houden</w:t>
      </w:r>
      <w:r w:rsidR="00A741A2" w:rsidRPr="00DF7E89">
        <w:rPr>
          <w:rFonts w:cstheme="minorHAnsi"/>
        </w:rPr>
        <w:t>d</w:t>
      </w:r>
      <w:r w:rsidRPr="00DF7E89">
        <w:rPr>
          <w:rFonts w:cstheme="minorHAnsi"/>
        </w:rPr>
        <w:t xml:space="preserve"> met privacy</w:t>
      </w:r>
      <w:r w:rsidR="009A12B7" w:rsidRPr="00DF7E89">
        <w:rPr>
          <w:rFonts w:cstheme="minorHAnsi"/>
        </w:rPr>
        <w:t xml:space="preserve"> van ouders</w:t>
      </w:r>
      <w:r w:rsidR="00865520" w:rsidRPr="00DF7E89">
        <w:rPr>
          <w:rFonts w:cstheme="minorHAnsi"/>
        </w:rPr>
        <w:t xml:space="preserve">, </w:t>
      </w:r>
      <w:r w:rsidR="009A12B7" w:rsidRPr="00DF7E89">
        <w:rPr>
          <w:rFonts w:cstheme="minorHAnsi"/>
        </w:rPr>
        <w:t xml:space="preserve">en een </w:t>
      </w:r>
      <w:r w:rsidR="00690180" w:rsidRPr="00DF7E89">
        <w:rPr>
          <w:rFonts w:cstheme="minorHAnsi"/>
        </w:rPr>
        <w:t xml:space="preserve">zorgvuldige </w:t>
      </w:r>
      <w:r w:rsidRPr="00DF7E89">
        <w:rPr>
          <w:rFonts w:cstheme="minorHAnsi"/>
        </w:rPr>
        <w:t xml:space="preserve">uitvoering </w:t>
      </w:r>
      <w:r w:rsidR="00AD18A0" w:rsidRPr="00DF7E89">
        <w:rPr>
          <w:rFonts w:cstheme="minorHAnsi"/>
        </w:rPr>
        <w:t>met een zo min mogelijk risico op fouten.</w:t>
      </w:r>
      <w:r w:rsidR="00AD18A0">
        <w:rPr>
          <w:rFonts w:cstheme="minorHAnsi"/>
        </w:rPr>
        <w:t xml:space="preserve"> </w:t>
      </w:r>
    </w:p>
    <w:p w14:paraId="0A57B984" w14:textId="548FF963" w:rsidR="001C0D88" w:rsidRPr="00AF2E38" w:rsidRDefault="00A741A2" w:rsidP="001C0D88">
      <w:pPr>
        <w:pStyle w:val="Tekstopmerking"/>
        <w:rPr>
          <w:rFonts w:cstheme="minorHAnsi"/>
          <w:sz w:val="22"/>
          <w:szCs w:val="22"/>
        </w:rPr>
      </w:pPr>
      <w:r>
        <w:rPr>
          <w:rFonts w:cstheme="minorHAnsi"/>
          <w:sz w:val="22"/>
          <w:szCs w:val="22"/>
        </w:rPr>
        <w:t xml:space="preserve">De compensatieregeling voor de ouderbijdrage is nu rond. </w:t>
      </w:r>
      <w:r w:rsidR="001C0D88" w:rsidRPr="00AF2E38">
        <w:rPr>
          <w:rFonts w:cstheme="minorHAnsi"/>
          <w:sz w:val="22"/>
          <w:szCs w:val="22"/>
        </w:rPr>
        <w:t xml:space="preserve">In deze brief lichten we de </w:t>
      </w:r>
      <w:r>
        <w:rPr>
          <w:rFonts w:cstheme="minorHAnsi"/>
          <w:sz w:val="22"/>
          <w:szCs w:val="22"/>
        </w:rPr>
        <w:t>uitwerking van de regeling</w:t>
      </w:r>
      <w:r w:rsidR="00847BE2">
        <w:rPr>
          <w:rFonts w:cstheme="minorHAnsi"/>
          <w:sz w:val="22"/>
          <w:szCs w:val="22"/>
        </w:rPr>
        <w:t xml:space="preserve"> </w:t>
      </w:r>
      <w:r w:rsidR="001C0D88">
        <w:rPr>
          <w:rFonts w:cstheme="minorHAnsi"/>
          <w:sz w:val="22"/>
          <w:szCs w:val="22"/>
        </w:rPr>
        <w:t>toe</w:t>
      </w:r>
      <w:r w:rsidR="00AD18A0">
        <w:rPr>
          <w:rFonts w:cstheme="minorHAnsi"/>
          <w:sz w:val="22"/>
          <w:szCs w:val="22"/>
        </w:rPr>
        <w:t>,</w:t>
      </w:r>
      <w:r w:rsidR="001C0D88">
        <w:rPr>
          <w:rFonts w:cstheme="minorHAnsi"/>
          <w:sz w:val="22"/>
          <w:szCs w:val="22"/>
        </w:rPr>
        <w:t xml:space="preserve"> en </w:t>
      </w:r>
      <w:r w:rsidR="009A12B7" w:rsidRPr="007F3E01">
        <w:rPr>
          <w:rFonts w:cstheme="minorHAnsi"/>
          <w:sz w:val="22"/>
          <w:szCs w:val="22"/>
        </w:rPr>
        <w:t>leest</w:t>
      </w:r>
      <w:r w:rsidR="009A12B7">
        <w:rPr>
          <w:rFonts w:cstheme="minorHAnsi"/>
          <w:sz w:val="22"/>
          <w:szCs w:val="22"/>
        </w:rPr>
        <w:t xml:space="preserve"> </w:t>
      </w:r>
      <w:r w:rsidR="001C0D88" w:rsidRPr="00AF2E38">
        <w:rPr>
          <w:rFonts w:cstheme="minorHAnsi"/>
          <w:sz w:val="22"/>
          <w:szCs w:val="22"/>
        </w:rPr>
        <w:t xml:space="preserve">u wat we van u </w:t>
      </w:r>
      <w:r w:rsidR="001C0D88">
        <w:rPr>
          <w:rFonts w:cstheme="minorHAnsi"/>
          <w:sz w:val="22"/>
          <w:szCs w:val="22"/>
        </w:rPr>
        <w:t>vragen</w:t>
      </w:r>
      <w:r w:rsidR="001C0D88" w:rsidRPr="00AF2E38">
        <w:rPr>
          <w:rFonts w:cstheme="minorHAnsi"/>
          <w:sz w:val="22"/>
          <w:szCs w:val="22"/>
        </w:rPr>
        <w:t xml:space="preserve"> en wat u van ons kunt verwachten</w:t>
      </w:r>
      <w:r w:rsidR="001C0D88" w:rsidRPr="00690180">
        <w:rPr>
          <w:rFonts w:cstheme="minorHAnsi"/>
          <w:sz w:val="22"/>
          <w:szCs w:val="22"/>
        </w:rPr>
        <w:t xml:space="preserve">. </w:t>
      </w:r>
      <w:r w:rsidR="00D42743" w:rsidRPr="00690180">
        <w:rPr>
          <w:rFonts w:cstheme="minorHAnsi"/>
          <w:sz w:val="22"/>
          <w:szCs w:val="22"/>
        </w:rPr>
        <w:t>Zo weet u</w:t>
      </w:r>
      <w:r w:rsidR="001C0D88" w:rsidRPr="00690180">
        <w:rPr>
          <w:rFonts w:cstheme="minorHAnsi"/>
          <w:sz w:val="22"/>
          <w:szCs w:val="22"/>
        </w:rPr>
        <w:t xml:space="preserve"> waar</w:t>
      </w:r>
      <w:r w:rsidR="001C0D88" w:rsidRPr="00AF2E38">
        <w:rPr>
          <w:rFonts w:cstheme="minorHAnsi"/>
          <w:sz w:val="22"/>
          <w:szCs w:val="22"/>
        </w:rPr>
        <w:t xml:space="preserve"> u (financieel) aan toe bent. </w:t>
      </w:r>
    </w:p>
    <w:p w14:paraId="6274B380" w14:textId="77777777" w:rsidR="001C0D88" w:rsidRDefault="001C0D88" w:rsidP="00932CCC">
      <w:pPr>
        <w:pStyle w:val="Tekstopmerking"/>
        <w:rPr>
          <w:rFonts w:cstheme="minorHAnsi"/>
          <w:sz w:val="22"/>
          <w:szCs w:val="22"/>
        </w:rPr>
      </w:pPr>
    </w:p>
    <w:p w14:paraId="32171855" w14:textId="33DE2CB6" w:rsidR="00847BE2" w:rsidRDefault="0069449D" w:rsidP="00AF2E38">
      <w:r>
        <w:t xml:space="preserve">De opbouw van de factuur van de kinderopvang is altijd als volgt. </w:t>
      </w:r>
      <w:r w:rsidR="00A741A2">
        <w:t>Een deel van de kosten voor de kinderopvang krijgt u vergoed via de kinderopvangtoeslag</w:t>
      </w:r>
      <w:r w:rsidR="000A5E83">
        <w:t xml:space="preserve"> en e</w:t>
      </w:r>
      <w:r w:rsidR="00A741A2">
        <w:t>en deel is voor uw eigen rekening, dat is de eigen bijdrage. Het gehele bedrag van de factuur betaalt u aan ons als kinderopvangorganisatie.</w:t>
      </w:r>
    </w:p>
    <w:p w14:paraId="3B0D3EC2" w14:textId="01574CB9" w:rsidR="0019121E" w:rsidRDefault="0019121E" w:rsidP="00AF2E38">
      <w:pPr>
        <w:rPr>
          <w:color w:val="FF0000"/>
        </w:rPr>
      </w:pPr>
      <w:r>
        <w:t>D</w:t>
      </w:r>
      <w:r w:rsidRPr="00EC66EA">
        <w:rPr>
          <w:rFonts w:cstheme="minorHAnsi"/>
        </w:rPr>
        <w:t>e overheid compenseert</w:t>
      </w:r>
      <w:r w:rsidR="001C0C75">
        <w:rPr>
          <w:rFonts w:cstheme="minorHAnsi"/>
        </w:rPr>
        <w:t xml:space="preserve"> </w:t>
      </w:r>
      <w:r w:rsidR="00D822B5" w:rsidRPr="00EC66EA">
        <w:rPr>
          <w:rFonts w:cstheme="minorHAnsi"/>
        </w:rPr>
        <w:t xml:space="preserve">in </w:t>
      </w:r>
      <w:r w:rsidR="00D822B5" w:rsidRPr="007F3E01">
        <w:rPr>
          <w:rFonts w:cstheme="minorHAnsi"/>
        </w:rPr>
        <w:t xml:space="preserve">deze </w:t>
      </w:r>
      <w:r w:rsidR="00FB72C4" w:rsidRPr="007F3E01">
        <w:rPr>
          <w:rFonts w:cstheme="minorHAnsi"/>
        </w:rPr>
        <w:t>corona</w:t>
      </w:r>
      <w:r w:rsidR="00D822B5" w:rsidRPr="007F3E01">
        <w:rPr>
          <w:rFonts w:cstheme="minorHAnsi"/>
        </w:rPr>
        <w:t xml:space="preserve">tijd </w:t>
      </w:r>
      <w:r w:rsidRPr="007F3E01">
        <w:rPr>
          <w:rFonts w:cstheme="minorHAnsi"/>
        </w:rPr>
        <w:t>de eigen bijdrage van ouders</w:t>
      </w:r>
      <w:r w:rsidR="000A0DFD" w:rsidRPr="007F3E01">
        <w:rPr>
          <w:rFonts w:cstheme="minorHAnsi"/>
        </w:rPr>
        <w:t xml:space="preserve"> tot aan het</w:t>
      </w:r>
      <w:r w:rsidR="000A5E83">
        <w:rPr>
          <w:rFonts w:cstheme="minorHAnsi"/>
        </w:rPr>
        <w:t xml:space="preserve"> </w:t>
      </w:r>
      <w:r w:rsidR="000A5E83">
        <w:rPr>
          <w:rFonts w:ascii="Calibri" w:eastAsia="Calibri" w:hAnsi="Calibri" w:cs="Times New Roman"/>
        </w:rPr>
        <w:t>maximum uur</w:t>
      </w:r>
      <w:r w:rsidR="000A5E83" w:rsidRPr="00791CD2">
        <w:rPr>
          <w:rFonts w:ascii="Calibri" w:eastAsia="Calibri" w:hAnsi="Calibri" w:cs="Times New Roman"/>
        </w:rPr>
        <w:t>tarief</w:t>
      </w:r>
      <w:r w:rsidR="000A0DFD" w:rsidRPr="007F3E01">
        <w:rPr>
          <w:rFonts w:cstheme="minorHAnsi"/>
        </w:rPr>
        <w:t xml:space="preserve"> </w:t>
      </w:r>
      <w:r w:rsidR="00EC66EA">
        <w:rPr>
          <w:rFonts w:cstheme="minorHAnsi"/>
        </w:rPr>
        <w:t>dat de Belastingdienst hanteert.</w:t>
      </w:r>
      <w:r w:rsidR="00A741A2">
        <w:rPr>
          <w:rFonts w:cstheme="minorHAnsi"/>
        </w:rPr>
        <w:t xml:space="preserve"> Voor kinderdagverblijven en peuterspeelzalen is dat € </w:t>
      </w:r>
      <w:r w:rsidR="000A4A29">
        <w:rPr>
          <w:rFonts w:cstheme="minorHAnsi"/>
        </w:rPr>
        <w:t>8,17 per uur, voor bso € 7,02 per uur, voor gastouderopvang € 6,27 per uur. Onze uurprijs ligt boven d</w:t>
      </w:r>
      <w:r w:rsidR="000A5E83">
        <w:rPr>
          <w:rFonts w:cstheme="minorHAnsi"/>
        </w:rPr>
        <w:t xml:space="preserve">it </w:t>
      </w:r>
      <w:r w:rsidR="000A4A29">
        <w:rPr>
          <w:rFonts w:cstheme="minorHAnsi"/>
        </w:rPr>
        <w:t>maxim</w:t>
      </w:r>
      <w:r w:rsidR="000A5E83">
        <w:rPr>
          <w:rFonts w:cstheme="minorHAnsi"/>
        </w:rPr>
        <w:t>um uurtarief</w:t>
      </w:r>
      <w:r w:rsidR="0069449D">
        <w:rPr>
          <w:rFonts w:cstheme="minorHAnsi"/>
        </w:rPr>
        <w:t>.</w:t>
      </w:r>
      <w:r w:rsidR="00EC66EA">
        <w:rPr>
          <w:rFonts w:cstheme="minorHAnsi"/>
        </w:rPr>
        <w:t xml:space="preserve"> </w:t>
      </w:r>
      <w:r w:rsidRPr="007F3E01">
        <w:rPr>
          <w:rFonts w:cstheme="minorHAnsi"/>
        </w:rPr>
        <w:t>Wij als kinderopvang</w:t>
      </w:r>
      <w:r w:rsidR="000A0DFD" w:rsidRPr="007F3E01">
        <w:rPr>
          <w:rFonts w:cstheme="minorHAnsi"/>
        </w:rPr>
        <w:t xml:space="preserve">organisatie </w:t>
      </w:r>
      <w:r w:rsidR="0069449D">
        <w:rPr>
          <w:rFonts w:cstheme="minorHAnsi"/>
        </w:rPr>
        <w:t>betalen</w:t>
      </w:r>
      <w:r w:rsidRPr="007F3E01">
        <w:rPr>
          <w:rFonts w:cstheme="minorHAnsi"/>
        </w:rPr>
        <w:t xml:space="preserve"> </w:t>
      </w:r>
      <w:r w:rsidR="000A4A29">
        <w:rPr>
          <w:rFonts w:cstheme="minorHAnsi"/>
        </w:rPr>
        <w:t>het verschil</w:t>
      </w:r>
      <w:r w:rsidR="0069449D">
        <w:rPr>
          <w:rFonts w:cstheme="minorHAnsi"/>
        </w:rPr>
        <w:t xml:space="preserve"> tussen het maxim</w:t>
      </w:r>
      <w:r w:rsidR="000A5E83">
        <w:rPr>
          <w:rFonts w:cstheme="minorHAnsi"/>
        </w:rPr>
        <w:t xml:space="preserve">um </w:t>
      </w:r>
      <w:r w:rsidR="0069449D">
        <w:rPr>
          <w:rFonts w:cstheme="minorHAnsi"/>
        </w:rPr>
        <w:t xml:space="preserve">uurtarief en </w:t>
      </w:r>
      <w:r w:rsidR="003C796F">
        <w:rPr>
          <w:rFonts w:cstheme="minorHAnsi"/>
        </w:rPr>
        <w:t xml:space="preserve">het </w:t>
      </w:r>
      <w:r w:rsidR="0069449D">
        <w:rPr>
          <w:rFonts w:cstheme="minorHAnsi"/>
        </w:rPr>
        <w:t>uurtarief dat wij bij u in rekening brengen</w:t>
      </w:r>
      <w:r w:rsidRPr="007F3E01">
        <w:rPr>
          <w:rFonts w:cstheme="minorHAnsi"/>
        </w:rPr>
        <w:t>. Dat betekent dat u de kosten in zijn geheel</w:t>
      </w:r>
      <w:r w:rsidR="001055D9">
        <w:rPr>
          <w:rFonts w:cstheme="minorHAnsi"/>
        </w:rPr>
        <w:t xml:space="preserve"> terug</w:t>
      </w:r>
      <w:r w:rsidR="00FB72C4" w:rsidRPr="007F3E01">
        <w:rPr>
          <w:rFonts w:cstheme="minorHAnsi"/>
        </w:rPr>
        <w:t>krijgt; een deel via de</w:t>
      </w:r>
      <w:r w:rsidR="001055D9">
        <w:rPr>
          <w:rFonts w:cstheme="minorHAnsi"/>
        </w:rPr>
        <w:t xml:space="preserve"> overheid</w:t>
      </w:r>
      <w:r w:rsidR="00FB72C4" w:rsidRPr="007F3E01">
        <w:rPr>
          <w:rFonts w:cstheme="minorHAnsi"/>
        </w:rPr>
        <w:t xml:space="preserve"> </w:t>
      </w:r>
      <w:r w:rsidR="00CD79FB" w:rsidRPr="00D36275">
        <w:rPr>
          <w:rFonts w:cstheme="minorHAnsi"/>
        </w:rPr>
        <w:t>in de vorm van een subsidie</w:t>
      </w:r>
      <w:r w:rsidRPr="00D36275">
        <w:rPr>
          <w:rFonts w:cstheme="minorHAnsi"/>
        </w:rPr>
        <w:t xml:space="preserve"> en een</w:t>
      </w:r>
      <w:r>
        <w:t xml:space="preserve"> deel via ons </w:t>
      </w:r>
      <w:r w:rsidRPr="00AF2E38">
        <w:rPr>
          <w:i/>
        </w:rPr>
        <w:t>[naam KO</w:t>
      </w:r>
      <w:r>
        <w:t xml:space="preserve">]. </w:t>
      </w:r>
      <w:r w:rsidR="00932CCC" w:rsidRPr="007620AE">
        <w:rPr>
          <w:color w:val="FF0000"/>
        </w:rPr>
        <w:t>[</w:t>
      </w:r>
      <w:r w:rsidR="00932CCC">
        <w:rPr>
          <w:color w:val="FF0000"/>
        </w:rPr>
        <w:t xml:space="preserve">deze </w:t>
      </w:r>
      <w:r w:rsidR="00BC4F3A">
        <w:rPr>
          <w:color w:val="FF0000"/>
        </w:rPr>
        <w:t xml:space="preserve">laatste </w:t>
      </w:r>
      <w:r w:rsidR="00D36275">
        <w:rPr>
          <w:color w:val="FF0000"/>
        </w:rPr>
        <w:t xml:space="preserve">drie </w:t>
      </w:r>
      <w:r w:rsidR="00BC4F3A">
        <w:rPr>
          <w:color w:val="FF0000"/>
        </w:rPr>
        <w:t xml:space="preserve">regels van de </w:t>
      </w:r>
      <w:r w:rsidR="00932CCC" w:rsidRPr="007620AE">
        <w:rPr>
          <w:color w:val="FF0000"/>
        </w:rPr>
        <w:t>alinea alleen toevoegen als het uurtarief hoger ligt dan het fiscale uurtarief. Anders weglaten]</w:t>
      </w:r>
    </w:p>
    <w:p w14:paraId="062D7611" w14:textId="33DB53BF" w:rsidR="0019121E" w:rsidRPr="00E34047" w:rsidRDefault="0011223D" w:rsidP="00AF2E38">
      <w:pPr>
        <w:rPr>
          <w:rFonts w:cstheme="minorHAnsi"/>
        </w:rPr>
      </w:pPr>
      <w:r>
        <w:t>U</w:t>
      </w:r>
      <w:r w:rsidR="0019121E">
        <w:t xml:space="preserve"> </w:t>
      </w:r>
      <w:r w:rsidR="0019121E" w:rsidRPr="00674785">
        <w:t>hoeft in principe niets te doen</w:t>
      </w:r>
      <w:r w:rsidR="0019121E">
        <w:t xml:space="preserve">. </w:t>
      </w:r>
      <w:r>
        <w:t xml:space="preserve">U </w:t>
      </w:r>
      <w:r w:rsidR="0019121E" w:rsidRPr="00674785">
        <w:t xml:space="preserve">hoeft </w:t>
      </w:r>
      <w:r w:rsidR="0019121E" w:rsidRPr="007F3E01">
        <w:rPr>
          <w:rFonts w:cstheme="minorHAnsi"/>
        </w:rPr>
        <w:t xml:space="preserve">niets aan de </w:t>
      </w:r>
      <w:r w:rsidR="00CD79FB" w:rsidRPr="00EC66EA">
        <w:rPr>
          <w:rFonts w:cstheme="minorHAnsi"/>
        </w:rPr>
        <w:t>overheid</w:t>
      </w:r>
      <w:r w:rsidR="00CD79FB">
        <w:rPr>
          <w:rFonts w:cstheme="minorHAnsi"/>
        </w:rPr>
        <w:t xml:space="preserve"> </w:t>
      </w:r>
      <w:r w:rsidR="0019121E" w:rsidRPr="007F3E01">
        <w:rPr>
          <w:rFonts w:cstheme="minorHAnsi"/>
        </w:rPr>
        <w:t xml:space="preserve">te vragen of aan ons door te geven. Het bedrag </w:t>
      </w:r>
      <w:r w:rsidR="000A4A29">
        <w:rPr>
          <w:rFonts w:cstheme="minorHAnsi"/>
        </w:rPr>
        <w:t xml:space="preserve">dat u </w:t>
      </w:r>
      <w:r w:rsidR="0019121E" w:rsidRPr="007F3E01">
        <w:rPr>
          <w:rFonts w:cstheme="minorHAnsi"/>
        </w:rPr>
        <w:t>van onze organisatie</w:t>
      </w:r>
      <w:r w:rsidR="000A4A29">
        <w:rPr>
          <w:rFonts w:cstheme="minorHAnsi"/>
        </w:rPr>
        <w:t xml:space="preserve"> ontvangt</w:t>
      </w:r>
      <w:r w:rsidR="0019121E" w:rsidRPr="007F3E01">
        <w:rPr>
          <w:rFonts w:cstheme="minorHAnsi"/>
        </w:rPr>
        <w:t xml:space="preserve"> zal op </w:t>
      </w:r>
      <w:r w:rsidR="0019121E" w:rsidRPr="007F3E01">
        <w:rPr>
          <w:rFonts w:cstheme="minorHAnsi"/>
          <w:i/>
        </w:rPr>
        <w:t>(datum)</w:t>
      </w:r>
      <w:r w:rsidR="0019121E" w:rsidRPr="007F3E01">
        <w:rPr>
          <w:rFonts w:cstheme="minorHAnsi"/>
        </w:rPr>
        <w:t xml:space="preserve"> </w:t>
      </w:r>
      <w:r w:rsidRPr="007F3E01">
        <w:rPr>
          <w:rFonts w:cstheme="minorHAnsi"/>
        </w:rPr>
        <w:t xml:space="preserve">naar </w:t>
      </w:r>
      <w:r w:rsidR="000A4A29">
        <w:rPr>
          <w:rFonts w:cstheme="minorHAnsi"/>
        </w:rPr>
        <w:t>het</w:t>
      </w:r>
      <w:r w:rsidR="000A4A29" w:rsidRPr="007F3E01">
        <w:rPr>
          <w:rFonts w:cstheme="minorHAnsi"/>
        </w:rPr>
        <w:t xml:space="preserve"> </w:t>
      </w:r>
      <w:r w:rsidR="0019121E" w:rsidRPr="007F3E01">
        <w:rPr>
          <w:rFonts w:cstheme="minorHAnsi"/>
        </w:rPr>
        <w:t>rekening</w:t>
      </w:r>
      <w:r w:rsidR="000A4A29">
        <w:rPr>
          <w:rFonts w:cstheme="minorHAnsi"/>
        </w:rPr>
        <w:t>nummer dat bij ons bekend is</w:t>
      </w:r>
      <w:r w:rsidR="00D36275">
        <w:rPr>
          <w:rFonts w:cstheme="minorHAnsi"/>
        </w:rPr>
        <w:t xml:space="preserve"> worden overge</w:t>
      </w:r>
      <w:r w:rsidR="00D36275" w:rsidRPr="002D19C3">
        <w:rPr>
          <w:rFonts w:cstheme="minorHAnsi"/>
        </w:rPr>
        <w:t>maa</w:t>
      </w:r>
      <w:r w:rsidR="00D36275">
        <w:rPr>
          <w:rFonts w:cstheme="minorHAnsi"/>
        </w:rPr>
        <w:t>kt.</w:t>
      </w:r>
      <w:r w:rsidR="003548B9" w:rsidRPr="002D19C3">
        <w:t xml:space="preserve"> </w:t>
      </w:r>
      <w:r w:rsidR="00D36275" w:rsidRPr="0031783F">
        <w:rPr>
          <w:rFonts w:cstheme="minorHAnsi"/>
        </w:rPr>
        <w:t xml:space="preserve">Het geld dat u ontvangt van de overheid wordt gestort </w:t>
      </w:r>
      <w:r w:rsidR="00E34047" w:rsidRPr="0031783F">
        <w:rPr>
          <w:rFonts w:cstheme="minorHAnsi"/>
        </w:rPr>
        <w:t xml:space="preserve">door de Sociale Verzekeringsbank (SVB), </w:t>
      </w:r>
      <w:r w:rsidR="00D36275" w:rsidRPr="0031783F">
        <w:rPr>
          <w:rFonts w:cstheme="minorHAnsi"/>
        </w:rPr>
        <w:t>op de rekening waarop u de kinderopvangtoeslag ontvangt</w:t>
      </w:r>
      <w:r w:rsidR="00E34047" w:rsidRPr="0031783F">
        <w:rPr>
          <w:rFonts w:cstheme="minorHAnsi"/>
        </w:rPr>
        <w:t xml:space="preserve">. </w:t>
      </w:r>
      <w:r w:rsidR="00EB0F44" w:rsidRPr="0031783F">
        <w:rPr>
          <w:rFonts w:cstheme="minorHAnsi"/>
        </w:rPr>
        <w:t xml:space="preserve">U ontvangt een bevestiging van de hoogte </w:t>
      </w:r>
      <w:r w:rsidR="00EB0F44" w:rsidRPr="00DF7E89">
        <w:rPr>
          <w:rFonts w:cstheme="minorHAnsi"/>
        </w:rPr>
        <w:t>van dit bedrag en vervolgens wordt het geld over de periode 16 maart tot en met 28 april</w:t>
      </w:r>
      <w:r w:rsidR="00EB0F44" w:rsidRPr="00DF7E89" w:rsidDel="00EB0F44">
        <w:rPr>
          <w:rFonts w:cstheme="minorHAnsi"/>
        </w:rPr>
        <w:t xml:space="preserve"> </w:t>
      </w:r>
      <w:r w:rsidR="00EB0F44" w:rsidRPr="00DF7E89">
        <w:rPr>
          <w:rFonts w:cstheme="minorHAnsi"/>
        </w:rPr>
        <w:t>in één keer uitbetaald</w:t>
      </w:r>
      <w:r w:rsidR="00DF7EA1" w:rsidRPr="00DF7E89">
        <w:rPr>
          <w:rFonts w:cstheme="minorHAnsi"/>
        </w:rPr>
        <w:t xml:space="preserve"> </w:t>
      </w:r>
      <w:r w:rsidR="009C5ADD" w:rsidRPr="00DF7E89">
        <w:rPr>
          <w:rFonts w:cstheme="minorHAnsi"/>
        </w:rPr>
        <w:t>in juni</w:t>
      </w:r>
      <w:r w:rsidR="00AD18A0" w:rsidRPr="00DF7E89">
        <w:rPr>
          <w:rFonts w:cstheme="minorHAnsi"/>
        </w:rPr>
        <w:t xml:space="preserve"> of juli</w:t>
      </w:r>
      <w:r w:rsidR="009C5ADD" w:rsidRPr="00DF7E89">
        <w:rPr>
          <w:rFonts w:cstheme="minorHAnsi"/>
        </w:rPr>
        <w:t xml:space="preserve">. </w:t>
      </w:r>
      <w:r w:rsidR="00D36275" w:rsidRPr="00DF7E89">
        <w:rPr>
          <w:rFonts w:cstheme="minorHAnsi"/>
        </w:rPr>
        <w:t>Als de kinderopvangsluiting verlengd wordt na 28 april</w:t>
      </w:r>
      <w:r w:rsidR="004E76A0" w:rsidRPr="00DF7E89">
        <w:rPr>
          <w:rFonts w:cstheme="minorHAnsi"/>
        </w:rPr>
        <w:t>,</w:t>
      </w:r>
      <w:r w:rsidR="00D36275" w:rsidRPr="00DF7E89">
        <w:rPr>
          <w:rFonts w:cstheme="minorHAnsi"/>
        </w:rPr>
        <w:t xml:space="preserve"> </w:t>
      </w:r>
      <w:r w:rsidR="00AD18A0" w:rsidRPr="00DF7E89">
        <w:rPr>
          <w:rFonts w:cstheme="minorHAnsi"/>
        </w:rPr>
        <w:t>vind</w:t>
      </w:r>
      <w:bookmarkStart w:id="0" w:name="_GoBack"/>
      <w:bookmarkEnd w:id="0"/>
      <w:r w:rsidR="00AD18A0" w:rsidRPr="00DF7E89">
        <w:rPr>
          <w:rFonts w:cstheme="minorHAnsi"/>
        </w:rPr>
        <w:t xml:space="preserve">t de betaling over deze langere periode in één keer plaats op een later moment. </w:t>
      </w:r>
      <w:r w:rsidR="00D36275" w:rsidRPr="00DF7E89">
        <w:t xml:space="preserve"> </w:t>
      </w:r>
    </w:p>
    <w:p w14:paraId="2618CA02" w14:textId="6B889D29" w:rsidR="0019121E" w:rsidRDefault="000C0BA2" w:rsidP="000C0BA2">
      <w:r w:rsidRPr="00DF7EA1">
        <w:rPr>
          <w:b/>
        </w:rPr>
        <w:t xml:space="preserve">Wanneer moet u </w:t>
      </w:r>
      <w:r w:rsidR="00982A26" w:rsidRPr="00DF7EA1">
        <w:rPr>
          <w:b/>
        </w:rPr>
        <w:t xml:space="preserve">wel </w:t>
      </w:r>
      <w:r w:rsidRPr="00DF7EA1">
        <w:rPr>
          <w:b/>
        </w:rPr>
        <w:t>zelf actie ondernemen?</w:t>
      </w:r>
      <w:r w:rsidRPr="00DF7EA1">
        <w:br/>
        <w:t>U moet</w:t>
      </w:r>
      <w:r w:rsidR="000A4A29" w:rsidRPr="00DF7EA1">
        <w:t xml:space="preserve"> wel zelf actie ondernemen</w:t>
      </w:r>
      <w:r w:rsidRPr="00DF7EA1">
        <w:t xml:space="preserve"> wan</w:t>
      </w:r>
      <w:r w:rsidR="0011223D" w:rsidRPr="00DF7EA1">
        <w:t xml:space="preserve">neer uw </w:t>
      </w:r>
      <w:r w:rsidR="0019121E" w:rsidRPr="00DF7EA1">
        <w:t>inkomen daalt t</w:t>
      </w:r>
      <w:r w:rsidR="0011223D" w:rsidRPr="00DF7EA1">
        <w:t>ijdens de</w:t>
      </w:r>
      <w:r w:rsidR="00137AD5" w:rsidRPr="00DF7EA1">
        <w:t>ze</w:t>
      </w:r>
      <w:r w:rsidR="0011223D" w:rsidRPr="00DF7EA1">
        <w:t xml:space="preserve"> periode </w:t>
      </w:r>
      <w:r w:rsidR="00137AD5" w:rsidRPr="00DF7EA1">
        <w:t>van sluiting</w:t>
      </w:r>
      <w:r w:rsidRPr="00DF7EA1">
        <w:t xml:space="preserve">. In dat geval </w:t>
      </w:r>
      <w:r w:rsidR="0011223D" w:rsidRPr="00DF7EA1">
        <w:t>vragen we u</w:t>
      </w:r>
      <w:r w:rsidR="0019121E" w:rsidRPr="00DF7EA1">
        <w:t xml:space="preserve"> om dit zo snel mogelijk door te geven aan </w:t>
      </w:r>
      <w:r w:rsidR="0019121E" w:rsidRPr="00DF7EA1">
        <w:rPr>
          <w:rFonts w:cstheme="minorHAnsi"/>
        </w:rPr>
        <w:t xml:space="preserve">de </w:t>
      </w:r>
      <w:r w:rsidR="00FB72C4" w:rsidRPr="00DF7EA1">
        <w:rPr>
          <w:rFonts w:cstheme="minorHAnsi"/>
        </w:rPr>
        <w:t>B</w:t>
      </w:r>
      <w:r w:rsidR="0019121E" w:rsidRPr="00DF7EA1">
        <w:rPr>
          <w:rFonts w:cstheme="minorHAnsi"/>
        </w:rPr>
        <w:t>elastingdienst</w:t>
      </w:r>
      <w:r w:rsidR="0019121E" w:rsidRPr="00DF7EA1">
        <w:t xml:space="preserve"> via </w:t>
      </w:r>
      <w:hyperlink r:id="rId8" w:history="1">
        <w:r w:rsidR="0019121E" w:rsidRPr="00DF7EA1">
          <w:rPr>
            <w:rStyle w:val="Hyperlink"/>
          </w:rPr>
          <w:t>mijntoeslagen.nl</w:t>
        </w:r>
      </w:hyperlink>
      <w:r w:rsidR="0019121E" w:rsidRPr="00DF7EA1">
        <w:t xml:space="preserve">. </w:t>
      </w:r>
      <w:r w:rsidR="003C5ED7" w:rsidRPr="00DF7EA1">
        <w:t xml:space="preserve">Wanneer uw inkomen </w:t>
      </w:r>
      <w:r w:rsidR="002A05C0" w:rsidRPr="00DF7EA1">
        <w:t>daalt</w:t>
      </w:r>
      <w:r w:rsidR="003C5ED7" w:rsidRPr="00DF7EA1">
        <w:t xml:space="preserve">, krijgt u een hoger bedrag aan kinderopvangtoeslag. </w:t>
      </w:r>
      <w:r w:rsidR="0019121E" w:rsidRPr="00DF7EA1">
        <w:t xml:space="preserve">Deze wijziging kan </w:t>
      </w:r>
      <w:r w:rsidR="0019121E" w:rsidRPr="00DF7EA1">
        <w:rPr>
          <w:rFonts w:cstheme="minorHAnsi"/>
        </w:rPr>
        <w:t xml:space="preserve">de </w:t>
      </w:r>
      <w:r w:rsidR="00FB72C4" w:rsidRPr="00DF7EA1">
        <w:rPr>
          <w:rFonts w:cstheme="minorHAnsi"/>
        </w:rPr>
        <w:t>B</w:t>
      </w:r>
      <w:r w:rsidR="0019121E" w:rsidRPr="00DF7EA1">
        <w:t>elastingdienst dan bij de volgende</w:t>
      </w:r>
      <w:r w:rsidR="003C5ED7" w:rsidRPr="00DF7EA1">
        <w:t xml:space="preserve"> uitbetaling van de</w:t>
      </w:r>
      <w:r w:rsidR="0019121E" w:rsidRPr="00DF7EA1">
        <w:t xml:space="preserve"> kinderopvangtoeslag verwerken.</w:t>
      </w:r>
      <w:r w:rsidR="0019121E">
        <w:t xml:space="preserve"> </w:t>
      </w:r>
    </w:p>
    <w:p w14:paraId="387C561F" w14:textId="034AB8F0" w:rsidR="000C0BA2" w:rsidRDefault="00982A26" w:rsidP="000C0BA2">
      <w:pPr>
        <w:spacing w:after="0"/>
      </w:pPr>
      <w:r>
        <w:rPr>
          <w:b/>
        </w:rPr>
        <w:lastRenderedPageBreak/>
        <w:t>Ontvangt u geen kinderopvangtoeslag</w:t>
      </w:r>
      <w:r w:rsidRPr="00982A26">
        <w:rPr>
          <w:b/>
        </w:rPr>
        <w:t>?</w:t>
      </w:r>
      <w:r>
        <w:br/>
      </w:r>
      <w:r w:rsidR="000C0BA2">
        <w:t>Op dit moment is nog niet duidelijk of er compensatie mogelijk is voor ouders die g</w:t>
      </w:r>
      <w:r w:rsidR="00BC4F3A" w:rsidRPr="00AF2E38">
        <w:t>een kinderopvangtoeslag ontvang</w:t>
      </w:r>
      <w:r w:rsidR="000C0BA2">
        <w:t>en en de ko</w:t>
      </w:r>
      <w:r w:rsidR="00BC4F3A" w:rsidRPr="00AF2E38">
        <w:t>sten voor kinderopvang</w:t>
      </w:r>
      <w:r w:rsidR="000A4A29">
        <w:t xml:space="preserve"> volledig</w:t>
      </w:r>
      <w:r w:rsidR="00BC4F3A" w:rsidRPr="00AF2E38">
        <w:t xml:space="preserve"> zelf</w:t>
      </w:r>
      <w:r w:rsidR="000C0BA2">
        <w:t xml:space="preserve"> betalen. De overheid onderzoekt de mogelijkheden en </w:t>
      </w:r>
      <w:r w:rsidR="000C0BA2" w:rsidRPr="00DF7E89">
        <w:t xml:space="preserve">zal hier later op terugkomen. </w:t>
      </w:r>
      <w:r w:rsidR="00AD18A0" w:rsidRPr="00DF7E89">
        <w:t xml:space="preserve">In de intentieverklaring wordt gesproken over alle ouders dus vooralsnog gaan wij ervan uit dat dit in een later stadium alsnog </w:t>
      </w:r>
      <w:r w:rsidR="00CA76EC" w:rsidRPr="00DF7E89">
        <w:t xml:space="preserve">wordt </w:t>
      </w:r>
      <w:r w:rsidR="00AD18A0" w:rsidRPr="00DF7E89">
        <w:t>opgelost.</w:t>
      </w:r>
    </w:p>
    <w:p w14:paraId="200A6953" w14:textId="5D167EC0" w:rsidR="00EC66EA" w:rsidRPr="002A05C0" w:rsidRDefault="00EC66EA" w:rsidP="000C0BA2">
      <w:pPr>
        <w:spacing w:after="0" w:line="240" w:lineRule="auto"/>
      </w:pPr>
    </w:p>
    <w:p w14:paraId="7861E341" w14:textId="77777777" w:rsidR="0019121E" w:rsidRPr="00EC66EA" w:rsidRDefault="000A0DFD" w:rsidP="00EC66EA">
      <w:pPr>
        <w:spacing w:after="0" w:line="240" w:lineRule="auto"/>
        <w:rPr>
          <w:rFonts w:cstheme="minorHAnsi"/>
          <w:b/>
        </w:rPr>
      </w:pPr>
      <w:r w:rsidRPr="00EC66EA">
        <w:rPr>
          <w:rFonts w:cstheme="minorHAnsi"/>
          <w:b/>
        </w:rPr>
        <w:t xml:space="preserve">Wat vragen wij van u? </w:t>
      </w:r>
    </w:p>
    <w:p w14:paraId="5E582DFF" w14:textId="1E80E1F4" w:rsidR="00DA1DB8" w:rsidRDefault="00BC4F3A" w:rsidP="00B27B00">
      <w:r>
        <w:t>Wij voeren op</w:t>
      </w:r>
      <w:r>
        <w:rPr>
          <w:i/>
        </w:rPr>
        <w:t xml:space="preserve"> [</w:t>
      </w:r>
      <w:r w:rsidRPr="00333173">
        <w:rPr>
          <w:i/>
        </w:rPr>
        <w:t>vul in datum</w:t>
      </w:r>
      <w:r>
        <w:rPr>
          <w:i/>
        </w:rPr>
        <w:t>]</w:t>
      </w:r>
      <w:r>
        <w:t xml:space="preserve"> de incasso voor de maand </w:t>
      </w:r>
      <w:r w:rsidR="00D53F9C" w:rsidRPr="00CC584C">
        <w:t>mei</w:t>
      </w:r>
      <w:r>
        <w:t xml:space="preserve"> uit. Wij </w:t>
      </w:r>
      <w:r w:rsidR="00847BE2">
        <w:t>vragen</w:t>
      </w:r>
      <w:r>
        <w:t xml:space="preserve"> u om deze incasso </w:t>
      </w:r>
      <w:r w:rsidRPr="00847BE2">
        <w:t>niet</w:t>
      </w:r>
      <w:r>
        <w:rPr>
          <w:u w:val="single"/>
        </w:rPr>
        <w:t xml:space="preserve"> </w:t>
      </w:r>
      <w:r>
        <w:t>stop te zetten</w:t>
      </w:r>
      <w:r w:rsidR="00DA1DB8">
        <w:t xml:space="preserve"> of te storneren</w:t>
      </w:r>
      <w:r>
        <w:t xml:space="preserve">, ook al maakt u op dit moment geen gebruik van de kinderopvang. </w:t>
      </w:r>
      <w:r w:rsidR="00CC584C" w:rsidRPr="00CC584C">
        <w:t>Er zijn meerdere redenen dat we u vragen om de factuur tóch te betalen</w:t>
      </w:r>
      <w:r w:rsidR="00DA1DB8">
        <w:t>:</w:t>
      </w:r>
    </w:p>
    <w:p w14:paraId="77E9735D" w14:textId="2BC2B5E1" w:rsidR="00DA1DB8" w:rsidRDefault="00DA1DB8" w:rsidP="00DF7EA1">
      <w:pPr>
        <w:spacing w:after="0"/>
      </w:pPr>
      <w:r>
        <w:t xml:space="preserve">1. We zijn </w:t>
      </w:r>
      <w:r w:rsidR="00CC584C">
        <w:t xml:space="preserve">zo </w:t>
      </w:r>
      <w:r w:rsidR="00B27B00" w:rsidRPr="0066297E">
        <w:t xml:space="preserve">in staat </w:t>
      </w:r>
      <w:r w:rsidR="00B27B00">
        <w:t>om nood</w:t>
      </w:r>
      <w:r w:rsidR="00B27B00" w:rsidRPr="0066297E">
        <w:t>opvang</w:t>
      </w:r>
      <w:r w:rsidR="00847BE2">
        <w:t xml:space="preserve"> te bieden</w:t>
      </w:r>
      <w:r w:rsidR="00CC584C">
        <w:t xml:space="preserve"> </w:t>
      </w:r>
      <w:r w:rsidR="001055D9">
        <w:t xml:space="preserve">aan </w:t>
      </w:r>
      <w:r w:rsidR="00CC584C">
        <w:t>kinderen van ouders in cruciale beroepen</w:t>
      </w:r>
      <w:r>
        <w:t>.</w:t>
      </w:r>
    </w:p>
    <w:p w14:paraId="51FBADEC" w14:textId="36ADCDFB" w:rsidR="00DA1DB8" w:rsidRDefault="00DA1DB8" w:rsidP="00DF7EA1">
      <w:pPr>
        <w:spacing w:after="0"/>
      </w:pPr>
      <w:r>
        <w:t>2.</w:t>
      </w:r>
      <w:r w:rsidR="001055D9">
        <w:t xml:space="preserve"> </w:t>
      </w:r>
      <w:r w:rsidR="00CA68B6">
        <w:t>U</w:t>
      </w:r>
      <w:r w:rsidR="001055D9">
        <w:t xml:space="preserve"> </w:t>
      </w:r>
      <w:r w:rsidR="00CC584C">
        <w:t>kunt er zeker van zijn dat u uw recht op kinderopvangtoeslag</w:t>
      </w:r>
      <w:r>
        <w:t xml:space="preserve"> behoudt. </w:t>
      </w:r>
    </w:p>
    <w:p w14:paraId="3F4C0961" w14:textId="2C96BF72" w:rsidR="00DA1DB8" w:rsidRDefault="00DA1DB8" w:rsidP="00DF7EA1">
      <w:pPr>
        <w:spacing w:after="0"/>
      </w:pPr>
      <w:r>
        <w:t>3.</w:t>
      </w:r>
      <w:r w:rsidR="00FB72C4">
        <w:t xml:space="preserve"> </w:t>
      </w:r>
      <w:r>
        <w:t xml:space="preserve">Wij kunnen </w:t>
      </w:r>
      <w:r w:rsidR="00B27B00">
        <w:t>uw plek in de kinderopvang</w:t>
      </w:r>
      <w:r w:rsidR="00CC584C">
        <w:t xml:space="preserve"> </w:t>
      </w:r>
      <w:r w:rsidR="001055D9" w:rsidRPr="007F3E01">
        <w:t>behoud</w:t>
      </w:r>
      <w:r>
        <w:t>en</w:t>
      </w:r>
      <w:r w:rsidR="00B27B00">
        <w:t xml:space="preserve">. </w:t>
      </w:r>
    </w:p>
    <w:p w14:paraId="6310B57D" w14:textId="5E8962FD" w:rsidR="00B27B00" w:rsidRDefault="00DA1DB8" w:rsidP="00DF7EA1">
      <w:pPr>
        <w:spacing w:after="0"/>
      </w:pPr>
      <w:r>
        <w:t xml:space="preserve">4. </w:t>
      </w:r>
      <w:r w:rsidR="00B27B00">
        <w:t xml:space="preserve">Op deze manier kunnen we </w:t>
      </w:r>
      <w:r w:rsidR="00531477" w:rsidRPr="007F3E01">
        <w:t>–</w:t>
      </w:r>
      <w:r w:rsidR="00531477">
        <w:t xml:space="preserve"> </w:t>
      </w:r>
      <w:r w:rsidR="00500E90">
        <w:t>wanneer de kinderopvang weer open kan</w:t>
      </w:r>
      <w:r w:rsidR="00D822B5">
        <w:t xml:space="preserve"> </w:t>
      </w:r>
      <w:r w:rsidR="00531477" w:rsidRPr="007F3E01">
        <w:t>–</w:t>
      </w:r>
      <w:r w:rsidR="00531477">
        <w:t xml:space="preserve"> </w:t>
      </w:r>
      <w:r w:rsidR="00B27B00">
        <w:t xml:space="preserve">de draad snel weer oppakken </w:t>
      </w:r>
      <w:r w:rsidR="00500E90">
        <w:t xml:space="preserve">en </w:t>
      </w:r>
      <w:r w:rsidR="00D822B5">
        <w:t xml:space="preserve">kan </w:t>
      </w:r>
      <w:r w:rsidR="0011223D">
        <w:t>u</w:t>
      </w:r>
      <w:r w:rsidR="000A0DFD">
        <w:t xml:space="preserve">w </w:t>
      </w:r>
      <w:r w:rsidR="0011223D">
        <w:t>kind naar de vertrouwde ple</w:t>
      </w:r>
      <w:r w:rsidR="000A0DFD">
        <w:t>k met de vertrouwde medewerkers</w:t>
      </w:r>
      <w:r w:rsidR="00B27B00">
        <w:t>.</w:t>
      </w:r>
    </w:p>
    <w:p w14:paraId="57A76FBB" w14:textId="77777777" w:rsidR="003C796F" w:rsidRDefault="003C796F" w:rsidP="00DF7EA1">
      <w:pPr>
        <w:spacing w:after="0"/>
      </w:pPr>
    </w:p>
    <w:p w14:paraId="4831E4BD" w14:textId="77777777" w:rsidR="00DF7EA1" w:rsidRDefault="00CC584C" w:rsidP="00624947">
      <w:r>
        <w:t>Ook als u nu geen gebruik k</w:t>
      </w:r>
      <w:r w:rsidR="00CA68B6">
        <w:t>unt</w:t>
      </w:r>
      <w:r>
        <w:t xml:space="preserve"> maken van de opvang krijgt u</w:t>
      </w:r>
      <w:r w:rsidRPr="00D074BB">
        <w:t xml:space="preserve"> </w:t>
      </w:r>
      <w:r>
        <w:t>de gemaakte kosten in zijn geheel terug.</w:t>
      </w:r>
    </w:p>
    <w:p w14:paraId="50275301" w14:textId="227A483C" w:rsidR="0011223D" w:rsidRDefault="00500E90" w:rsidP="00624947">
      <w:r>
        <w:t xml:space="preserve">Mocht </w:t>
      </w:r>
      <w:r w:rsidR="0011223D">
        <w:t xml:space="preserve">u de incasso </w:t>
      </w:r>
      <w:r>
        <w:t xml:space="preserve">hebben </w:t>
      </w:r>
      <w:r w:rsidR="0011223D">
        <w:t xml:space="preserve">stopgezet </w:t>
      </w:r>
      <w:r w:rsidR="001055D9">
        <w:t xml:space="preserve">dan </w:t>
      </w:r>
      <w:r w:rsidR="00847BE2">
        <w:t>verzoeken</w:t>
      </w:r>
      <w:r w:rsidR="0011223D">
        <w:t xml:space="preserve"> we </w:t>
      </w:r>
      <w:r>
        <w:t xml:space="preserve">u </w:t>
      </w:r>
      <w:r w:rsidR="0011223D">
        <w:t xml:space="preserve">alsnog de factuur van </w:t>
      </w:r>
      <w:r w:rsidR="0011223D" w:rsidRPr="00CC584C">
        <w:t>maart</w:t>
      </w:r>
      <w:r w:rsidR="00932CCC" w:rsidRPr="00CC584C">
        <w:t xml:space="preserve"> </w:t>
      </w:r>
      <w:r w:rsidR="00CD79FB" w:rsidRPr="00CC584C">
        <w:t xml:space="preserve">en april </w:t>
      </w:r>
      <w:r w:rsidR="0011223D" w:rsidRPr="00CC584C">
        <w:t>te</w:t>
      </w:r>
      <w:r w:rsidR="0011223D">
        <w:t xml:space="preserve"> betalen. </w:t>
      </w:r>
      <w:r w:rsidR="00932CCC">
        <w:t>Mocht dit niet lukken</w:t>
      </w:r>
      <w:r w:rsidR="00BC4F3A">
        <w:t>,</w:t>
      </w:r>
      <w:r w:rsidR="00932CCC">
        <w:t xml:space="preserve"> </w:t>
      </w:r>
      <w:r w:rsidR="00DA1DB8">
        <w:t xml:space="preserve">dan </w:t>
      </w:r>
      <w:r w:rsidR="00932CCC">
        <w:t xml:space="preserve">vragen we u met ons </w:t>
      </w:r>
      <w:r w:rsidR="00DA1DB8">
        <w:t>(</w:t>
      </w:r>
      <w:r w:rsidR="00DA1DB8" w:rsidRPr="00AF2E38">
        <w:rPr>
          <w:i/>
        </w:rPr>
        <w:t>naam afdeling KO</w:t>
      </w:r>
      <w:r w:rsidR="00DA1DB8">
        <w:t xml:space="preserve">) </w:t>
      </w:r>
      <w:r w:rsidR="00932CCC">
        <w:t xml:space="preserve">contact op te nemen. </w:t>
      </w:r>
    </w:p>
    <w:p w14:paraId="0FA8384A" w14:textId="77777777" w:rsidR="0011223D" w:rsidRPr="00CB075A" w:rsidRDefault="0011223D" w:rsidP="0011223D">
      <w:pPr>
        <w:rPr>
          <w:b/>
          <w:bCs/>
        </w:rPr>
      </w:pPr>
      <w:r>
        <w:rPr>
          <w:b/>
          <w:bCs/>
        </w:rPr>
        <w:t>I</w:t>
      </w:r>
      <w:r w:rsidRPr="00CB075A">
        <w:rPr>
          <w:b/>
          <w:bCs/>
        </w:rPr>
        <w:t>n het kort</w:t>
      </w:r>
    </w:p>
    <w:p w14:paraId="43842A14" w14:textId="457EF2CC" w:rsidR="0011223D" w:rsidRDefault="0011223D" w:rsidP="00AF2E38">
      <w:pPr>
        <w:pStyle w:val="Lijstalinea"/>
        <w:numPr>
          <w:ilvl w:val="0"/>
          <w:numId w:val="16"/>
        </w:numPr>
        <w:spacing w:after="0" w:line="240" w:lineRule="auto"/>
      </w:pPr>
      <w:r>
        <w:t>A</w:t>
      </w:r>
      <w:r w:rsidRPr="00F41229">
        <w:t xml:space="preserve">ls u uw factuur </w:t>
      </w:r>
      <w:r w:rsidR="00865520">
        <w:t xml:space="preserve">van maart en april heeft </w:t>
      </w:r>
      <w:r w:rsidRPr="00AF2E38">
        <w:t>betaal</w:t>
      </w:r>
      <w:r w:rsidR="00865520">
        <w:t>d,</w:t>
      </w:r>
      <w:r w:rsidRPr="00AF2E38">
        <w:t xml:space="preserve"> dan krijgt u </w:t>
      </w:r>
      <w:r w:rsidR="00D822B5">
        <w:t>uw</w:t>
      </w:r>
      <w:r w:rsidR="00CA68B6">
        <w:t xml:space="preserve"> eigen bijdrage </w:t>
      </w:r>
      <w:r w:rsidRPr="00AF2E38">
        <w:t>terug.</w:t>
      </w:r>
      <w:r w:rsidRPr="00F41229">
        <w:t xml:space="preserve"> </w:t>
      </w:r>
      <w:r w:rsidR="00865520">
        <w:t xml:space="preserve">De </w:t>
      </w:r>
      <w:r w:rsidR="00CD79FB">
        <w:t>o</w:t>
      </w:r>
      <w:r w:rsidR="00CD79FB" w:rsidRPr="00CC584C">
        <w:t>verheid</w:t>
      </w:r>
      <w:r w:rsidR="00865520">
        <w:t xml:space="preserve"> kijkt naar </w:t>
      </w:r>
      <w:r>
        <w:t xml:space="preserve">de gegevens zoals </w:t>
      </w:r>
      <w:r w:rsidR="00D822B5">
        <w:t xml:space="preserve">die bij </w:t>
      </w:r>
      <w:r w:rsidR="00DA1DB8">
        <w:t xml:space="preserve">de Belastingdienst </w:t>
      </w:r>
      <w:r w:rsidR="00865520">
        <w:t xml:space="preserve">bekend </w:t>
      </w:r>
      <w:r w:rsidR="003C796F">
        <w:t>zijn</w:t>
      </w:r>
      <w:r w:rsidR="00386F26">
        <w:t>.</w:t>
      </w:r>
      <w:r>
        <w:t xml:space="preserve"> </w:t>
      </w:r>
    </w:p>
    <w:p w14:paraId="404F07C6" w14:textId="29280276" w:rsidR="00865520" w:rsidRDefault="00CC584C" w:rsidP="00AF2E38">
      <w:pPr>
        <w:pStyle w:val="Lijstalinea"/>
        <w:numPr>
          <w:ilvl w:val="0"/>
          <w:numId w:val="16"/>
        </w:numPr>
        <w:spacing w:after="0" w:line="240" w:lineRule="auto"/>
      </w:pPr>
      <w:r>
        <w:t>Op [</w:t>
      </w:r>
      <w:r w:rsidR="00865520" w:rsidRPr="00CC584C">
        <w:rPr>
          <w:i/>
        </w:rPr>
        <w:t>datum</w:t>
      </w:r>
      <w:r>
        <w:rPr>
          <w:i/>
        </w:rPr>
        <w:t>]</w:t>
      </w:r>
      <w:r w:rsidR="00865520">
        <w:t xml:space="preserve"> </w:t>
      </w:r>
      <w:r w:rsidR="0011223D">
        <w:t xml:space="preserve">wordt door ons </w:t>
      </w:r>
      <w:r w:rsidR="0011223D" w:rsidRPr="00CC584C">
        <w:rPr>
          <w:i/>
        </w:rPr>
        <w:t>[naam KO]</w:t>
      </w:r>
      <w:r w:rsidR="0011223D">
        <w:t xml:space="preserve"> </w:t>
      </w:r>
      <w:r w:rsidR="00CA68B6">
        <w:t>het</w:t>
      </w:r>
      <w:r w:rsidR="00F60D70">
        <w:t xml:space="preserve"> deel van uw eigen bijdrage wat bestaat </w:t>
      </w:r>
      <w:r w:rsidR="009C6BBE">
        <w:t>uit</w:t>
      </w:r>
      <w:r w:rsidR="00F60D70">
        <w:t xml:space="preserve"> het bedrag dat u </w:t>
      </w:r>
      <w:r w:rsidR="009C6BBE">
        <w:t xml:space="preserve">aan ons </w:t>
      </w:r>
      <w:r w:rsidR="00DD4722">
        <w:t>betaalt</w:t>
      </w:r>
      <w:r w:rsidR="00F60D70">
        <w:t xml:space="preserve"> boven het maxim</w:t>
      </w:r>
      <w:r w:rsidR="00386F26">
        <w:t xml:space="preserve">um </w:t>
      </w:r>
      <w:r w:rsidR="00F60D70">
        <w:t>uurtarief, terugbetaald.</w:t>
      </w:r>
    </w:p>
    <w:p w14:paraId="42B47AFA" w14:textId="77777777" w:rsidR="00ED34C4" w:rsidRPr="00ED34C4" w:rsidRDefault="0011223D">
      <w:pPr>
        <w:pStyle w:val="Lijstalinea"/>
        <w:numPr>
          <w:ilvl w:val="0"/>
          <w:numId w:val="16"/>
        </w:numPr>
        <w:spacing w:after="0" w:line="240" w:lineRule="auto"/>
        <w:rPr>
          <w:color w:val="0563C1" w:themeColor="hyperlink"/>
          <w:u w:val="single"/>
        </w:rPr>
      </w:pPr>
      <w:r>
        <w:t xml:space="preserve">Het deel van de </w:t>
      </w:r>
      <w:r w:rsidR="00CD79FB" w:rsidRPr="00CC584C">
        <w:t>overheid</w:t>
      </w:r>
      <w:r w:rsidR="007F3E01">
        <w:t xml:space="preserve"> </w:t>
      </w:r>
      <w:r w:rsidR="00B11CFE" w:rsidRPr="007F3E01">
        <w:t>wordt</w:t>
      </w:r>
      <w:r w:rsidR="00B11CFE">
        <w:t xml:space="preserve"> </w:t>
      </w:r>
      <w:r>
        <w:t>in één totaalbedrag terug</w:t>
      </w:r>
      <w:r w:rsidR="00B11CFE" w:rsidRPr="007F3E01">
        <w:t>gestort</w:t>
      </w:r>
      <w:r>
        <w:t xml:space="preserve"> aan het einde van </w:t>
      </w:r>
      <w:r w:rsidR="00865520">
        <w:t xml:space="preserve">de periode van </w:t>
      </w:r>
      <w:r w:rsidR="00847BE2">
        <w:t xml:space="preserve">sluiting van de </w:t>
      </w:r>
      <w:r w:rsidR="00865520">
        <w:t>opvang</w:t>
      </w:r>
      <w:r w:rsidR="00ED34C4">
        <w:t xml:space="preserve">. </w:t>
      </w:r>
      <w:r w:rsidR="002A05C0">
        <w:t xml:space="preserve">Noodopvang is kosteloos. </w:t>
      </w:r>
      <w:r w:rsidR="00932CCC">
        <w:t xml:space="preserve">Ouders die gebruik maken van de noodopvang – ook als dit meer uren </w:t>
      </w:r>
      <w:r w:rsidR="00DA1DB8">
        <w:t xml:space="preserve">zijn </w:t>
      </w:r>
      <w:r w:rsidR="00932CCC">
        <w:t xml:space="preserve">dan </w:t>
      </w:r>
      <w:r w:rsidR="00DA1DB8">
        <w:t xml:space="preserve">in </w:t>
      </w:r>
      <w:r w:rsidR="002A05C0">
        <w:t xml:space="preserve">uw </w:t>
      </w:r>
      <w:r w:rsidR="00932CCC">
        <w:t>overeenkomst</w:t>
      </w:r>
      <w:r w:rsidR="001640F2">
        <w:t xml:space="preserve"> staat</w:t>
      </w:r>
      <w:r w:rsidR="00932CCC">
        <w:t>,</w:t>
      </w:r>
      <w:r w:rsidR="00500E90">
        <w:t xml:space="preserve"> </w:t>
      </w:r>
      <w:r w:rsidR="00932CCC">
        <w:t>hoeven niets extra’s te betalen.</w:t>
      </w:r>
      <w:r w:rsidR="002A05C0">
        <w:t xml:space="preserve"> </w:t>
      </w:r>
    </w:p>
    <w:p w14:paraId="04200A61" w14:textId="21B82429" w:rsidR="002A05C0" w:rsidRDefault="00982A26">
      <w:pPr>
        <w:pStyle w:val="Lijstalinea"/>
        <w:numPr>
          <w:ilvl w:val="0"/>
          <w:numId w:val="16"/>
        </w:numPr>
        <w:spacing w:after="0" w:line="240" w:lineRule="auto"/>
        <w:rPr>
          <w:rStyle w:val="Hyperlink"/>
        </w:rPr>
      </w:pPr>
      <w:r>
        <w:t xml:space="preserve">U hoeft niets te doen tenzij uw </w:t>
      </w:r>
      <w:r w:rsidR="002A05C0">
        <w:t>inkomen</w:t>
      </w:r>
      <w:r>
        <w:t xml:space="preserve"> daalt, dan vragen wij u dit </w:t>
      </w:r>
      <w:r w:rsidR="001640F2">
        <w:t>door te geven aan de</w:t>
      </w:r>
      <w:r w:rsidR="0011223D">
        <w:t xml:space="preserve"> </w:t>
      </w:r>
      <w:r w:rsidR="00B11CFE" w:rsidRPr="007F3E01">
        <w:t>B</w:t>
      </w:r>
      <w:r w:rsidR="0011223D">
        <w:t xml:space="preserve">elastingdienst via </w:t>
      </w:r>
      <w:hyperlink r:id="rId9" w:history="1">
        <w:r w:rsidR="0011223D" w:rsidRPr="00F41229">
          <w:rPr>
            <w:rStyle w:val="Hyperlink"/>
          </w:rPr>
          <w:t>mijntoeslagen.nl</w:t>
        </w:r>
      </w:hyperlink>
    </w:p>
    <w:p w14:paraId="0BEE2D5D" w14:textId="77777777" w:rsidR="00982A26" w:rsidRDefault="00982A26" w:rsidP="00982A26">
      <w:pPr>
        <w:pStyle w:val="Lijstalinea"/>
        <w:spacing w:after="0" w:line="240" w:lineRule="auto"/>
        <w:ind w:left="360"/>
      </w:pPr>
    </w:p>
    <w:p w14:paraId="426D0091" w14:textId="5995E31E" w:rsidR="00AF2E38" w:rsidRDefault="00AF2E38" w:rsidP="00AF2E38">
      <w:pPr>
        <w:spacing w:after="0" w:line="240" w:lineRule="auto"/>
        <w:rPr>
          <w:i/>
        </w:rPr>
      </w:pPr>
      <w:r w:rsidRPr="00B966C8">
        <w:rPr>
          <w:color w:val="000000" w:themeColor="text1"/>
        </w:rPr>
        <w:t xml:space="preserve">Voor meer informatie verwijzen we u naar </w:t>
      </w:r>
      <w:r>
        <w:rPr>
          <w:color w:val="000000" w:themeColor="text1"/>
        </w:rPr>
        <w:t xml:space="preserve">onze website naar </w:t>
      </w:r>
      <w:r w:rsidRPr="00B966C8">
        <w:rPr>
          <w:color w:val="000000" w:themeColor="text1"/>
        </w:rPr>
        <w:t>veel</w:t>
      </w:r>
      <w:r w:rsidR="00847BE2">
        <w:rPr>
          <w:color w:val="000000" w:themeColor="text1"/>
        </w:rPr>
        <w:t xml:space="preserve"> </w:t>
      </w:r>
      <w:r w:rsidRPr="00B966C8">
        <w:rPr>
          <w:color w:val="000000" w:themeColor="text1"/>
        </w:rPr>
        <w:t>gestelde vragen</w:t>
      </w:r>
      <w:r w:rsidR="00B11CFE">
        <w:rPr>
          <w:color w:val="000000" w:themeColor="text1"/>
        </w:rPr>
        <w:t xml:space="preserve"> </w:t>
      </w:r>
      <w:r w:rsidR="00B11CFE" w:rsidRPr="007F3E01">
        <w:rPr>
          <w:i/>
        </w:rPr>
        <w:t>[link</w:t>
      </w:r>
      <w:r w:rsidR="00B11CFE" w:rsidRPr="007F3E01">
        <w:t>]</w:t>
      </w:r>
      <w:r w:rsidRPr="007F3E01">
        <w:t>.</w:t>
      </w:r>
      <w:r w:rsidR="00B11CFE" w:rsidRPr="007F3E01">
        <w:t xml:space="preserve"> Als</w:t>
      </w:r>
      <w:r w:rsidR="00B11CFE">
        <w:rPr>
          <w:color w:val="000000" w:themeColor="text1"/>
        </w:rPr>
        <w:t xml:space="preserve"> u </w:t>
      </w:r>
      <w:r w:rsidR="001640F2">
        <w:rPr>
          <w:color w:val="000000" w:themeColor="text1"/>
        </w:rPr>
        <w:t>nog vragen heeft</w:t>
      </w:r>
      <w:r>
        <w:rPr>
          <w:color w:val="000000" w:themeColor="text1"/>
        </w:rPr>
        <w:t xml:space="preserve">, kunt u natuurlijk ook altijd contact met ons opnemen via </w:t>
      </w:r>
      <w:r w:rsidRPr="002831A9">
        <w:rPr>
          <w:i/>
        </w:rPr>
        <w:t>[contactgegevens]</w:t>
      </w:r>
    </w:p>
    <w:p w14:paraId="37185654" w14:textId="7FCAB830" w:rsidR="00AF2E38" w:rsidRDefault="00AF2E38" w:rsidP="00AF2E38">
      <w:pPr>
        <w:spacing w:after="0" w:line="240" w:lineRule="auto"/>
        <w:rPr>
          <w:rStyle w:val="Hyperlink"/>
        </w:rPr>
      </w:pPr>
      <w:r>
        <w:t xml:space="preserve">U kunt ook de website van de overheid raadplegen: </w:t>
      </w:r>
      <w:hyperlink r:id="rId10" w:history="1">
        <w:r w:rsidRPr="00674785">
          <w:rPr>
            <w:rStyle w:val="Hyperlink"/>
          </w:rPr>
          <w:t>https://www.rijksoverheid.nl/onderwerpen/coronavirus-covid-19/veelgestelde-vragen-per-onderwerp/kinderopvang/ouders</w:t>
        </w:r>
      </w:hyperlink>
    </w:p>
    <w:p w14:paraId="1F0913D5" w14:textId="77777777" w:rsidR="005033F3" w:rsidRDefault="005033F3" w:rsidP="00AF2E38">
      <w:pPr>
        <w:spacing w:after="0" w:line="240" w:lineRule="auto"/>
        <w:rPr>
          <w:i/>
        </w:rPr>
      </w:pPr>
    </w:p>
    <w:p w14:paraId="15EB3137" w14:textId="77777777" w:rsidR="007C7F34" w:rsidRPr="007C7F34" w:rsidRDefault="007C7F34" w:rsidP="007C7F34">
      <w:r w:rsidRPr="007C7F34">
        <w:t xml:space="preserve">Tot slot willen wij u bedanken voor uw steun, uw begrip en de attente berichten in de afgelopen periode. Het is een vreemde tijd, maar de betrokkenheid van iedereen is hartverwarmend en geeft blijkt van vertrouwen in </w:t>
      </w:r>
      <w:r w:rsidRPr="007C7F34">
        <w:rPr>
          <w:i/>
        </w:rPr>
        <w:t>[naam KOO].</w:t>
      </w:r>
    </w:p>
    <w:p w14:paraId="1FD6B036" w14:textId="77777777" w:rsidR="005033F3" w:rsidRDefault="00AF2E38" w:rsidP="00417090">
      <w:pPr>
        <w:spacing w:after="0" w:line="240" w:lineRule="auto"/>
      </w:pPr>
      <w:r>
        <w:t xml:space="preserve">We wensen iedereen veel sterkte </w:t>
      </w:r>
      <w:r w:rsidR="00847BE2">
        <w:t xml:space="preserve">toe </w:t>
      </w:r>
      <w:r>
        <w:t>de komende weken, we missen de kinderen heel erg en hopen u en uw kind binnen afzienbare tijd in goede gezondheid weer te zien!</w:t>
      </w:r>
      <w:r w:rsidR="005033F3">
        <w:br/>
      </w:r>
    </w:p>
    <w:p w14:paraId="5F817813" w14:textId="1802006A" w:rsidR="00417090" w:rsidRPr="00981C5D" w:rsidRDefault="00417090" w:rsidP="00417090">
      <w:pPr>
        <w:spacing w:after="0" w:line="240" w:lineRule="auto"/>
      </w:pPr>
      <w:r w:rsidRPr="00981C5D">
        <w:t>Met vriendelijke groeten,</w:t>
      </w:r>
    </w:p>
    <w:p w14:paraId="04E86BB7" w14:textId="77777777" w:rsidR="00417090" w:rsidRDefault="00417090" w:rsidP="00417090">
      <w:pPr>
        <w:spacing w:after="0" w:line="240" w:lineRule="auto"/>
        <w:rPr>
          <w:i/>
        </w:rPr>
      </w:pPr>
    </w:p>
    <w:p w14:paraId="6378F3CA" w14:textId="77777777" w:rsidR="00417090" w:rsidRPr="00B966C8" w:rsidRDefault="00417090" w:rsidP="00417090">
      <w:pPr>
        <w:spacing w:after="0" w:line="240" w:lineRule="auto"/>
        <w:rPr>
          <w:color w:val="000000" w:themeColor="text1"/>
        </w:rPr>
      </w:pPr>
      <w:r>
        <w:rPr>
          <w:i/>
        </w:rPr>
        <w:lastRenderedPageBreak/>
        <w:t>[Gegevens afzender]</w:t>
      </w:r>
    </w:p>
    <w:p w14:paraId="033DF02D" w14:textId="0549F5FF" w:rsidR="00BC4F3A" w:rsidRPr="00AF2E38" w:rsidRDefault="00AF2E38">
      <w:pPr>
        <w:rPr>
          <w:i/>
        </w:rPr>
      </w:pPr>
      <w:r w:rsidRPr="00AF2E38">
        <w:rPr>
          <w:bCs/>
          <w:i/>
        </w:rPr>
        <w:t xml:space="preserve">Ondertekening KO </w:t>
      </w:r>
    </w:p>
    <w:p w14:paraId="2B9CF8C4" w14:textId="77777777" w:rsidR="00417090" w:rsidRDefault="00417090" w:rsidP="00417090">
      <w:pPr>
        <w:pStyle w:val="Default"/>
        <w:rPr>
          <w:rFonts w:ascii="Calibri" w:eastAsia="Calibri" w:hAnsi="Calibri" w:cs="Times New Roman"/>
          <w:color w:val="auto"/>
          <w:sz w:val="22"/>
          <w:szCs w:val="22"/>
        </w:rPr>
      </w:pPr>
    </w:p>
    <w:p w14:paraId="40003E29" w14:textId="662EEE51" w:rsidR="00417090" w:rsidRPr="00417090" w:rsidRDefault="0031783F" w:rsidP="00417090">
      <w:pPr>
        <w:pStyle w:val="Default"/>
        <w:rPr>
          <w:rFonts w:ascii="Calibri" w:eastAsia="Calibri" w:hAnsi="Calibri" w:cs="Times New Roman"/>
          <w:b/>
          <w:color w:val="auto"/>
          <w:sz w:val="22"/>
          <w:szCs w:val="22"/>
          <w:u w:val="single"/>
        </w:rPr>
      </w:pPr>
      <w:r>
        <w:rPr>
          <w:rFonts w:ascii="Calibri" w:eastAsia="Calibri" w:hAnsi="Calibri" w:cs="Times New Roman"/>
          <w:b/>
          <w:color w:val="auto"/>
          <w:sz w:val="22"/>
          <w:szCs w:val="22"/>
          <w:u w:val="single"/>
        </w:rPr>
        <w:t>Conceptbrief</w:t>
      </w:r>
      <w:r w:rsidRPr="00417090">
        <w:rPr>
          <w:rFonts w:ascii="Calibri" w:eastAsia="Calibri" w:hAnsi="Calibri" w:cs="Times New Roman"/>
          <w:b/>
          <w:color w:val="auto"/>
          <w:sz w:val="22"/>
          <w:szCs w:val="22"/>
          <w:u w:val="single"/>
        </w:rPr>
        <w:t xml:space="preserve"> </w:t>
      </w:r>
      <w:r w:rsidR="00417090" w:rsidRPr="00417090">
        <w:rPr>
          <w:rFonts w:ascii="Calibri" w:eastAsia="Calibri" w:hAnsi="Calibri" w:cs="Times New Roman"/>
          <w:b/>
          <w:color w:val="auto"/>
          <w:sz w:val="22"/>
          <w:szCs w:val="22"/>
          <w:u w:val="single"/>
        </w:rPr>
        <w:t xml:space="preserve">2 </w:t>
      </w:r>
    </w:p>
    <w:p w14:paraId="645D8542" w14:textId="5F01A180" w:rsidR="00417090" w:rsidRPr="00DF147A" w:rsidRDefault="00417090" w:rsidP="00417090">
      <w:pPr>
        <w:pStyle w:val="Default"/>
        <w:rPr>
          <w:rFonts w:ascii="Calibri" w:eastAsia="Calibri" w:hAnsi="Calibri" w:cs="Times New Roman"/>
          <w:color w:val="auto"/>
          <w:sz w:val="22"/>
          <w:szCs w:val="22"/>
        </w:rPr>
      </w:pPr>
      <w:r>
        <w:rPr>
          <w:rFonts w:ascii="Calibri" w:eastAsia="Calibri" w:hAnsi="Calibri" w:cs="Times New Roman"/>
          <w:color w:val="auto"/>
          <w:sz w:val="22"/>
          <w:szCs w:val="22"/>
          <w:u w:val="single"/>
        </w:rPr>
        <w:t xml:space="preserve">Brief aan ouders die gebruik maken van </w:t>
      </w:r>
      <w:r w:rsidR="005033F3">
        <w:rPr>
          <w:rFonts w:ascii="Calibri" w:eastAsia="Calibri" w:hAnsi="Calibri" w:cs="Times New Roman"/>
          <w:color w:val="auto"/>
          <w:sz w:val="22"/>
          <w:szCs w:val="22"/>
          <w:u w:val="single"/>
        </w:rPr>
        <w:t xml:space="preserve">een </w:t>
      </w:r>
      <w:r>
        <w:rPr>
          <w:rFonts w:ascii="Calibri" w:eastAsia="Calibri" w:hAnsi="Calibri" w:cs="Times New Roman"/>
          <w:color w:val="auto"/>
          <w:sz w:val="22"/>
          <w:szCs w:val="22"/>
          <w:u w:val="single"/>
        </w:rPr>
        <w:t xml:space="preserve">gemeentelijke regeling </w:t>
      </w:r>
      <w:r w:rsidR="005033F3">
        <w:rPr>
          <w:rFonts w:ascii="Calibri" w:eastAsia="Calibri" w:hAnsi="Calibri" w:cs="Times New Roman"/>
          <w:color w:val="auto"/>
          <w:sz w:val="22"/>
          <w:szCs w:val="22"/>
          <w:u w:val="single"/>
        </w:rPr>
        <w:t xml:space="preserve">voor </w:t>
      </w:r>
      <w:r w:rsidRPr="0089244C">
        <w:rPr>
          <w:rFonts w:ascii="Calibri" w:eastAsia="Calibri" w:hAnsi="Calibri" w:cs="Times New Roman"/>
          <w:color w:val="auto"/>
          <w:sz w:val="22"/>
          <w:szCs w:val="22"/>
          <w:u w:val="single"/>
        </w:rPr>
        <w:t>kinderda</w:t>
      </w:r>
      <w:r>
        <w:rPr>
          <w:rFonts w:ascii="Calibri" w:eastAsia="Calibri" w:hAnsi="Calibri" w:cs="Times New Roman"/>
          <w:color w:val="auto"/>
          <w:sz w:val="22"/>
          <w:szCs w:val="22"/>
          <w:u w:val="single"/>
        </w:rPr>
        <w:t>gopvang, buitenschoolse opvang en peuterspeelzalen</w:t>
      </w:r>
    </w:p>
    <w:p w14:paraId="74FB33C3" w14:textId="15442717" w:rsidR="00BC4F3A" w:rsidRDefault="00BC4F3A" w:rsidP="00BC4F3A">
      <w:pPr>
        <w:pStyle w:val="Default"/>
        <w:rPr>
          <w:rFonts w:ascii="Calibri" w:eastAsia="Calibri" w:hAnsi="Calibri" w:cs="Times New Roman"/>
          <w:i/>
          <w:color w:val="auto"/>
          <w:sz w:val="22"/>
          <w:szCs w:val="22"/>
        </w:rPr>
      </w:pPr>
    </w:p>
    <w:p w14:paraId="63FDBB65" w14:textId="77777777" w:rsidR="00BC4F3A" w:rsidRDefault="00BC4F3A" w:rsidP="00BC4F3A">
      <w:pPr>
        <w:pStyle w:val="Default"/>
        <w:rPr>
          <w:rFonts w:ascii="Calibri" w:eastAsia="Calibri" w:hAnsi="Calibri" w:cs="Times New Roman"/>
          <w:color w:val="auto"/>
          <w:sz w:val="22"/>
          <w:szCs w:val="22"/>
        </w:rPr>
      </w:pPr>
      <w:r>
        <w:rPr>
          <w:rFonts w:ascii="Calibri" w:eastAsia="Calibri" w:hAnsi="Calibri" w:cs="Times New Roman"/>
          <w:noProof/>
          <w:color w:val="auto"/>
          <w:sz w:val="22"/>
          <w:szCs w:val="22"/>
          <w:lang w:eastAsia="nl-NL"/>
        </w:rPr>
        <mc:AlternateContent>
          <mc:Choice Requires="wps">
            <w:drawing>
              <wp:anchor distT="0" distB="0" distL="114300" distR="114300" simplePos="0" relativeHeight="251661312" behindDoc="0" locked="0" layoutInCell="1" allowOverlap="1" wp14:anchorId="2DA9A9E3" wp14:editId="60E742B4">
                <wp:simplePos x="0" y="0"/>
                <wp:positionH relativeFrom="column">
                  <wp:posOffset>-553432</wp:posOffset>
                </wp:positionH>
                <wp:positionV relativeFrom="paragraph">
                  <wp:posOffset>206260</wp:posOffset>
                </wp:positionV>
                <wp:extent cx="6975763" cy="27709"/>
                <wp:effectExtent l="0" t="0" r="34925" b="29845"/>
                <wp:wrapNone/>
                <wp:docPr id="2" name="Rechte verbindingslijn 2"/>
                <wp:cNvGraphicFramePr/>
                <a:graphic xmlns:a="http://schemas.openxmlformats.org/drawingml/2006/main">
                  <a:graphicData uri="http://schemas.microsoft.com/office/word/2010/wordprocessingShape">
                    <wps:wsp>
                      <wps:cNvCnPr/>
                      <wps:spPr>
                        <a:xfrm>
                          <a:off x="0" y="0"/>
                          <a:ext cx="6975763"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2B3E" id="Rechte verbindingslijn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6.25pt" to="505.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" strokecolor="black [3200]" strokeweight=".5pt">
                <v:stroke joinstyle="miter"/>
              </v:line>
            </w:pict>
          </mc:Fallback>
        </mc:AlternateContent>
      </w:r>
    </w:p>
    <w:p w14:paraId="180AFFC4" w14:textId="77777777" w:rsidR="00BC4F3A" w:rsidRDefault="00BC4F3A" w:rsidP="00BC4F3A">
      <w:pPr>
        <w:pStyle w:val="Default"/>
        <w:rPr>
          <w:rFonts w:ascii="Calibri" w:eastAsia="Calibri" w:hAnsi="Calibri" w:cs="Times New Roman"/>
          <w:color w:val="auto"/>
          <w:sz w:val="22"/>
          <w:szCs w:val="22"/>
        </w:rPr>
      </w:pPr>
    </w:p>
    <w:p w14:paraId="7902AF28" w14:textId="77777777" w:rsidR="00BC4F3A" w:rsidRDefault="00BC4F3A" w:rsidP="00BC4F3A">
      <w:pPr>
        <w:pStyle w:val="Default"/>
        <w:rPr>
          <w:rFonts w:ascii="Calibri" w:eastAsia="Calibri" w:hAnsi="Calibri" w:cs="Times New Roman"/>
          <w:color w:val="auto"/>
          <w:sz w:val="22"/>
          <w:szCs w:val="22"/>
        </w:rPr>
      </w:pPr>
      <w:r w:rsidRPr="00DF147A">
        <w:rPr>
          <w:rFonts w:ascii="Calibri" w:eastAsia="Calibri" w:hAnsi="Calibri" w:cs="Times New Roman"/>
          <w:color w:val="auto"/>
          <w:sz w:val="22"/>
          <w:szCs w:val="22"/>
        </w:rPr>
        <w:t>Beste ouder</w:t>
      </w:r>
      <w:r>
        <w:rPr>
          <w:rFonts w:ascii="Calibri" w:eastAsia="Calibri" w:hAnsi="Calibri" w:cs="Times New Roman"/>
          <w:color w:val="auto"/>
          <w:sz w:val="22"/>
          <w:szCs w:val="22"/>
        </w:rPr>
        <w:t>(</w:t>
      </w:r>
      <w:r w:rsidRPr="00DF147A">
        <w:rPr>
          <w:rFonts w:ascii="Calibri" w:eastAsia="Calibri" w:hAnsi="Calibri" w:cs="Times New Roman"/>
          <w:color w:val="auto"/>
          <w:sz w:val="22"/>
          <w:szCs w:val="22"/>
        </w:rPr>
        <w:t>s</w:t>
      </w:r>
      <w:r>
        <w:rPr>
          <w:rFonts w:ascii="Calibri" w:eastAsia="Calibri" w:hAnsi="Calibri" w:cs="Times New Roman"/>
          <w:color w:val="auto"/>
          <w:sz w:val="22"/>
          <w:szCs w:val="22"/>
        </w:rPr>
        <w:t>)</w:t>
      </w:r>
      <w:r w:rsidRPr="00DF147A">
        <w:rPr>
          <w:rFonts w:ascii="Calibri" w:eastAsia="Calibri" w:hAnsi="Calibri" w:cs="Times New Roman"/>
          <w:color w:val="auto"/>
          <w:sz w:val="22"/>
          <w:szCs w:val="22"/>
        </w:rPr>
        <w:t>/verzorger</w:t>
      </w:r>
      <w:r>
        <w:rPr>
          <w:rFonts w:ascii="Calibri" w:eastAsia="Calibri" w:hAnsi="Calibri" w:cs="Times New Roman"/>
          <w:color w:val="auto"/>
          <w:sz w:val="22"/>
          <w:szCs w:val="22"/>
        </w:rPr>
        <w:t>(</w:t>
      </w:r>
      <w:r w:rsidRPr="00DF147A">
        <w:rPr>
          <w:rFonts w:ascii="Calibri" w:eastAsia="Calibri" w:hAnsi="Calibri" w:cs="Times New Roman"/>
          <w:color w:val="auto"/>
          <w:sz w:val="22"/>
          <w:szCs w:val="22"/>
        </w:rPr>
        <w:t>s</w:t>
      </w:r>
      <w:r>
        <w:rPr>
          <w:rFonts w:ascii="Calibri" w:eastAsia="Calibri" w:hAnsi="Calibri" w:cs="Times New Roman"/>
          <w:color w:val="auto"/>
          <w:sz w:val="22"/>
          <w:szCs w:val="22"/>
        </w:rPr>
        <w:t>)</w:t>
      </w:r>
      <w:r w:rsidRPr="00DF147A">
        <w:rPr>
          <w:rFonts w:ascii="Calibri" w:eastAsia="Calibri" w:hAnsi="Calibri" w:cs="Times New Roman"/>
          <w:color w:val="auto"/>
          <w:sz w:val="22"/>
          <w:szCs w:val="22"/>
        </w:rPr>
        <w:t xml:space="preserve">, </w:t>
      </w:r>
    </w:p>
    <w:p w14:paraId="30EB5BE9" w14:textId="77777777" w:rsidR="00D94769" w:rsidRPr="00D94769" w:rsidRDefault="00D94769" w:rsidP="00D94769">
      <w:pPr>
        <w:spacing w:after="0" w:line="240" w:lineRule="auto"/>
      </w:pPr>
    </w:p>
    <w:p w14:paraId="5031C2EC" w14:textId="77777777" w:rsidR="00D94769" w:rsidRPr="00D94769" w:rsidRDefault="00D94769" w:rsidP="00D94769">
      <w:pPr>
        <w:spacing w:after="0" w:line="240" w:lineRule="auto"/>
      </w:pPr>
      <w:r w:rsidRPr="00D94769">
        <w:t>Eerder hebben we u geïnformeerd dat door de coronacrisis uw opvanglocatie gesloten is van 16 maart t/m 28 april en dat wij noodopvang bieden aan kinderen van ouders met een cruciaal beroep en aan kwetsbare kinderen in onveilige thuissituaties. Ook informeerden wij u over de compensatie van de ouderbijdrage.</w:t>
      </w:r>
    </w:p>
    <w:p w14:paraId="200FCA4D" w14:textId="77777777" w:rsidR="00D94769" w:rsidRPr="00D94769" w:rsidRDefault="00D94769" w:rsidP="00D94769">
      <w:pPr>
        <w:spacing w:after="0" w:line="240" w:lineRule="auto"/>
      </w:pPr>
    </w:p>
    <w:p w14:paraId="18D0BB66" w14:textId="42D335E7" w:rsidR="00D94769" w:rsidRPr="00D94769" w:rsidRDefault="00D94769" w:rsidP="00D94769">
      <w:pPr>
        <w:spacing w:after="0" w:line="240" w:lineRule="auto"/>
      </w:pPr>
      <w:r w:rsidRPr="00D94769">
        <w:t>De afgelopen weken is er op landelijk niveau hard gewerkt aan de uitwerking van deze compensatie. Dit kostte tijd omdat de overheid en de kinderopvang een zo eenvoudig mogelijke regeling wilden</w:t>
      </w:r>
      <w:r w:rsidR="00C806C8">
        <w:t xml:space="preserve">. </w:t>
      </w:r>
    </w:p>
    <w:p w14:paraId="1AB20037" w14:textId="605DE689" w:rsidR="00D94769" w:rsidRPr="00D94769" w:rsidRDefault="00C806C8" w:rsidP="00D94769">
      <w:pPr>
        <w:spacing w:after="0" w:line="240" w:lineRule="auto"/>
      </w:pPr>
      <w:r>
        <w:t>Dit</w:t>
      </w:r>
      <w:r w:rsidR="00D94769" w:rsidRPr="00D94769">
        <w:t xml:space="preserve"> is nu </w:t>
      </w:r>
      <w:r w:rsidR="00B75E26">
        <w:t xml:space="preserve">deels </w:t>
      </w:r>
      <w:r w:rsidR="00D94769" w:rsidRPr="00D94769">
        <w:t xml:space="preserve">rond. In deze brief lichten we de regeling toe en leest u wat we van u vragen en wat u van ons kunt verwachten. Zo weet u waar u (financieel) aan toe bent. </w:t>
      </w:r>
    </w:p>
    <w:p w14:paraId="39BEEE63" w14:textId="77777777" w:rsidR="00D94769" w:rsidRPr="00D94769" w:rsidRDefault="00D94769" w:rsidP="00D94769">
      <w:pPr>
        <w:spacing w:after="0" w:line="240" w:lineRule="auto"/>
      </w:pPr>
    </w:p>
    <w:p w14:paraId="60DAFE49" w14:textId="176A1BA5" w:rsidR="00CA76EC" w:rsidRDefault="00D94769" w:rsidP="00CA76EC">
      <w:pPr>
        <w:spacing w:after="0" w:line="240" w:lineRule="auto"/>
      </w:pPr>
      <w:r>
        <w:rPr>
          <w:rFonts w:ascii="Calibri" w:eastAsia="Calibri" w:hAnsi="Calibri" w:cs="Times New Roman"/>
        </w:rPr>
        <w:t>U ontvangt</w:t>
      </w:r>
      <w:r w:rsidRPr="000E12F0">
        <w:rPr>
          <w:rFonts w:ascii="Calibri" w:eastAsia="Calibri" w:hAnsi="Calibri" w:cs="Times New Roman"/>
        </w:rPr>
        <w:t xml:space="preserve"> </w:t>
      </w:r>
      <w:r>
        <w:rPr>
          <w:rFonts w:ascii="Calibri" w:eastAsia="Calibri" w:hAnsi="Calibri" w:cs="Times New Roman"/>
        </w:rPr>
        <w:t xml:space="preserve">geen kinderopvangtoeslag maar u maakt gebruik van </w:t>
      </w:r>
      <w:r w:rsidRPr="000E12F0">
        <w:rPr>
          <w:rFonts w:ascii="Calibri" w:eastAsia="Calibri" w:hAnsi="Calibri" w:cs="Times New Roman"/>
        </w:rPr>
        <w:t>een gemeentelijke</w:t>
      </w:r>
      <w:r>
        <w:rPr>
          <w:rFonts w:ascii="Calibri" w:eastAsia="Calibri" w:hAnsi="Calibri" w:cs="Times New Roman"/>
        </w:rPr>
        <w:t xml:space="preserve"> subsidieregeling</w:t>
      </w:r>
      <w:r w:rsidRPr="000E12F0">
        <w:rPr>
          <w:rFonts w:ascii="Calibri" w:eastAsia="Calibri" w:hAnsi="Calibri" w:cs="Times New Roman"/>
        </w:rPr>
        <w:t xml:space="preserve"> voor de </w:t>
      </w:r>
      <w:r>
        <w:rPr>
          <w:rFonts w:ascii="Calibri" w:eastAsia="Calibri" w:hAnsi="Calibri" w:cs="Times New Roman"/>
        </w:rPr>
        <w:t xml:space="preserve">kosten van voor- en vroegschoolse educatie (VVE), peuteropvang of opvang op basis van een sociaal-medische indicatie (SMI). </w:t>
      </w:r>
      <w:r w:rsidR="00CA76EC" w:rsidRPr="00CA76EC">
        <w:t>Afhankelijk van hoe uw gemeente het gebruik van de subsidieregeling geregeld heeft, ontvangt u een factuur van de gemeente of van ons.</w:t>
      </w:r>
    </w:p>
    <w:p w14:paraId="31C922CD" w14:textId="0C48D3BD" w:rsidR="00CA76EC" w:rsidRDefault="00CA76EC" w:rsidP="00CA76EC">
      <w:pPr>
        <w:spacing w:after="0" w:line="240" w:lineRule="auto"/>
      </w:pPr>
    </w:p>
    <w:p w14:paraId="1E38E8F1" w14:textId="2BD61F12" w:rsidR="006B0320" w:rsidRPr="00CA76EC" w:rsidRDefault="006B0320" w:rsidP="006B0320">
      <w:pPr>
        <w:spacing w:after="0" w:line="240" w:lineRule="auto"/>
        <w:rPr>
          <w:i/>
        </w:rPr>
      </w:pPr>
      <w:r w:rsidRPr="00CA76EC">
        <w:rPr>
          <w:i/>
        </w:rPr>
        <w:t>[</w:t>
      </w:r>
      <w:r>
        <w:rPr>
          <w:i/>
        </w:rPr>
        <w:t xml:space="preserve">Pas onderstaande </w:t>
      </w:r>
      <w:r w:rsidRPr="00CA76EC">
        <w:rPr>
          <w:i/>
        </w:rPr>
        <w:t xml:space="preserve">alinea </w:t>
      </w:r>
      <w:r>
        <w:rPr>
          <w:i/>
        </w:rPr>
        <w:t>aan als de gemeente rechtstreeks de eigen ouderbijdrage compenseert</w:t>
      </w:r>
      <w:r w:rsidRPr="00CA76EC">
        <w:rPr>
          <w:i/>
        </w:rPr>
        <w:t>]</w:t>
      </w:r>
    </w:p>
    <w:p w14:paraId="79C9DE0E" w14:textId="63D2B93C" w:rsidR="00CA76EC" w:rsidRPr="006B0320" w:rsidRDefault="00D94769" w:rsidP="001D03E3">
      <w:pPr>
        <w:spacing w:after="0" w:line="240" w:lineRule="auto"/>
        <w:rPr>
          <w:i/>
        </w:rPr>
      </w:pPr>
      <w:r>
        <w:t xml:space="preserve">Maandelijks ontvangt u van ons </w:t>
      </w:r>
      <w:r w:rsidR="005134A3">
        <w:t>[</w:t>
      </w:r>
      <w:r w:rsidR="005134A3" w:rsidRPr="00AF2E38">
        <w:rPr>
          <w:i/>
        </w:rPr>
        <w:t>naam KO</w:t>
      </w:r>
      <w:r w:rsidR="005134A3">
        <w:t xml:space="preserve">] </w:t>
      </w:r>
      <w:r>
        <w:t xml:space="preserve">een factuur voor </w:t>
      </w:r>
      <w:r w:rsidR="001D03E3">
        <w:t xml:space="preserve">uw eigen bijdrage aan </w:t>
      </w:r>
      <w:r>
        <w:t xml:space="preserve">de kinderopvang. Wij vergoeden </w:t>
      </w:r>
      <w:r w:rsidR="005134A3">
        <w:t>deze</w:t>
      </w:r>
      <w:r w:rsidR="001D03E3">
        <w:t xml:space="preserve"> eigen bijdrage </w:t>
      </w:r>
      <w:r>
        <w:t xml:space="preserve">voor de </w:t>
      </w:r>
      <w:r w:rsidRPr="00AD18A0">
        <w:rPr>
          <w:highlight w:val="yellow"/>
        </w:rPr>
        <w:t xml:space="preserve">periode </w:t>
      </w:r>
      <w:r w:rsidR="00AD18A0" w:rsidRPr="00AD18A0">
        <w:rPr>
          <w:highlight w:val="yellow"/>
        </w:rPr>
        <w:t>waarin de kinderopvang gesloten is</w:t>
      </w:r>
      <w:r w:rsidR="001D03E3">
        <w:t xml:space="preserve">. Op </w:t>
      </w:r>
      <w:r w:rsidR="001D03E3" w:rsidRPr="005134A3">
        <w:rPr>
          <w:i/>
        </w:rPr>
        <w:t>[datum]</w:t>
      </w:r>
      <w:r w:rsidR="00AD18A0">
        <w:t xml:space="preserve"> maken </w:t>
      </w:r>
      <w:r w:rsidR="006B0320">
        <w:t>[</w:t>
      </w:r>
      <w:r w:rsidR="00AD18A0" w:rsidRPr="006B0320">
        <w:rPr>
          <w:i/>
        </w:rPr>
        <w:t>wij</w:t>
      </w:r>
      <w:r w:rsidR="006B0320" w:rsidRPr="006B0320">
        <w:rPr>
          <w:i/>
        </w:rPr>
        <w:t>/</w:t>
      </w:r>
      <w:r w:rsidR="00AD18A0" w:rsidRPr="006B0320">
        <w:rPr>
          <w:i/>
          <w:highlight w:val="yellow"/>
        </w:rPr>
        <w:t>de gemeente</w:t>
      </w:r>
      <w:r w:rsidR="006B0320">
        <w:rPr>
          <w:i/>
        </w:rPr>
        <w:t>]</w:t>
      </w:r>
      <w:r w:rsidR="00AD18A0">
        <w:t xml:space="preserve"> </w:t>
      </w:r>
      <w:r>
        <w:t>dit bedrag aan u over</w:t>
      </w:r>
      <w:r w:rsidR="001D03E3">
        <w:t xml:space="preserve"> </w:t>
      </w:r>
      <w:r w:rsidR="001D03E3" w:rsidRPr="00D94769">
        <w:t xml:space="preserve">naar het rekeningnummer dat bij </w:t>
      </w:r>
      <w:r w:rsidR="006B0320">
        <w:t>[</w:t>
      </w:r>
      <w:r w:rsidR="001D03E3" w:rsidRPr="006B0320">
        <w:rPr>
          <w:i/>
        </w:rPr>
        <w:t>ons</w:t>
      </w:r>
      <w:r w:rsidR="00CA76EC" w:rsidRPr="006B0320">
        <w:rPr>
          <w:i/>
        </w:rPr>
        <w:t>/de gemeente</w:t>
      </w:r>
      <w:r w:rsidR="006B0320" w:rsidRPr="006B0320">
        <w:rPr>
          <w:i/>
        </w:rPr>
        <w:t>]</w:t>
      </w:r>
      <w:r w:rsidR="001D03E3" w:rsidRPr="00D94769">
        <w:t xml:space="preserve"> bekend is</w:t>
      </w:r>
      <w:r w:rsidR="002D19C3">
        <w:t>.</w:t>
      </w:r>
      <w:r w:rsidR="007C7F34">
        <w:t xml:space="preserve"> </w:t>
      </w:r>
      <w:r w:rsidR="007C7F34" w:rsidRPr="0031783F">
        <w:rPr>
          <w:i/>
        </w:rPr>
        <w:t>[Op [datum] ontvangt u van ons een creditfactuur die verrekend wordt met de eerstvolgende factuur.]</w:t>
      </w:r>
    </w:p>
    <w:p w14:paraId="73D93F9F" w14:textId="77777777" w:rsidR="001D03E3" w:rsidRDefault="001D03E3" w:rsidP="001D03E3">
      <w:pPr>
        <w:spacing w:after="0" w:line="240" w:lineRule="auto"/>
      </w:pPr>
    </w:p>
    <w:p w14:paraId="463E984E" w14:textId="378EA6A4" w:rsidR="001D03E3" w:rsidRDefault="005134A3" w:rsidP="00D94769">
      <w:pPr>
        <w:spacing w:after="0" w:line="240" w:lineRule="auto"/>
      </w:pPr>
      <w:r w:rsidRPr="005134A3">
        <w:rPr>
          <w:b/>
        </w:rPr>
        <w:t>U hoeft niets te doen</w:t>
      </w:r>
      <w:r w:rsidR="0086716E">
        <w:rPr>
          <w:b/>
        </w:rPr>
        <w:t>.</w:t>
      </w:r>
      <w:r>
        <w:br/>
      </w:r>
    </w:p>
    <w:p w14:paraId="7866B55B" w14:textId="77777777" w:rsidR="00D94769" w:rsidRPr="00D94769" w:rsidRDefault="00D94769" w:rsidP="00D94769">
      <w:pPr>
        <w:spacing w:after="0" w:line="240" w:lineRule="auto"/>
        <w:rPr>
          <w:b/>
        </w:rPr>
      </w:pPr>
      <w:r w:rsidRPr="00D94769">
        <w:rPr>
          <w:b/>
        </w:rPr>
        <w:t xml:space="preserve">Wat vragen wij van u? </w:t>
      </w:r>
    </w:p>
    <w:p w14:paraId="174860AB" w14:textId="77777777" w:rsidR="00D94769" w:rsidRPr="00D94769" w:rsidRDefault="00D94769" w:rsidP="00D94769">
      <w:pPr>
        <w:spacing w:after="0" w:line="240" w:lineRule="auto"/>
      </w:pPr>
      <w:r w:rsidRPr="00D94769">
        <w:t>Wij voeren op</w:t>
      </w:r>
      <w:r w:rsidRPr="00D94769">
        <w:rPr>
          <w:i/>
        </w:rPr>
        <w:t xml:space="preserve"> [vul in datum]</w:t>
      </w:r>
      <w:r w:rsidRPr="00D94769">
        <w:t xml:space="preserve"> de incasso voor de maand mei uit. Wij vragen u om deze incasso niet</w:t>
      </w:r>
      <w:r w:rsidRPr="00D94769">
        <w:rPr>
          <w:u w:val="single"/>
        </w:rPr>
        <w:t xml:space="preserve"> </w:t>
      </w:r>
      <w:r w:rsidRPr="00D94769">
        <w:t>stop te zetten of te storneren, ook al maakt u op dit moment geen gebruik van de kinderopvang. Er zijn meerdere redenen dat we u vragen om de factuur tóch te betalen:</w:t>
      </w:r>
    </w:p>
    <w:p w14:paraId="7F7CC198" w14:textId="048A5A37" w:rsidR="00D94769" w:rsidRPr="00D94769" w:rsidRDefault="00D94769" w:rsidP="00D94769">
      <w:pPr>
        <w:spacing w:after="0" w:line="240" w:lineRule="auto"/>
      </w:pPr>
      <w:r w:rsidRPr="00D94769">
        <w:t>1. We zijn zo in staat om noodopvang te bieden aan kinderen van ouders in cruciale beroepen</w:t>
      </w:r>
      <w:r w:rsidR="00B75E26">
        <w:t xml:space="preserve"> en de kwetsbare kinderen</w:t>
      </w:r>
      <w:r w:rsidRPr="00D94769">
        <w:t>.</w:t>
      </w:r>
    </w:p>
    <w:p w14:paraId="701BE910" w14:textId="6B4A4277" w:rsidR="00D94769" w:rsidRPr="00D94769" w:rsidRDefault="001D03E3" w:rsidP="00D94769">
      <w:pPr>
        <w:spacing w:after="0" w:line="240" w:lineRule="auto"/>
      </w:pPr>
      <w:r>
        <w:t>2</w:t>
      </w:r>
      <w:r w:rsidR="00D94769" w:rsidRPr="00D94769">
        <w:t xml:space="preserve">. Wij kunnen uw plek in de kinderopvang behouden. </w:t>
      </w:r>
    </w:p>
    <w:p w14:paraId="79C90CF6" w14:textId="750C8864" w:rsidR="00D94769" w:rsidRPr="00D94769" w:rsidRDefault="001D03E3" w:rsidP="00D94769">
      <w:pPr>
        <w:spacing w:after="0" w:line="240" w:lineRule="auto"/>
      </w:pPr>
      <w:r>
        <w:t>3</w:t>
      </w:r>
      <w:r w:rsidR="00D94769" w:rsidRPr="00D94769">
        <w:t>. Op deze manier kunnen we – wanneer de kinderopvang weer open kan – de draad snel weer oppakken en kan uw kind naar de vertrouwde plek met de vertrouwde medewerkers.</w:t>
      </w:r>
    </w:p>
    <w:p w14:paraId="38F2DE2C" w14:textId="77777777" w:rsidR="001D03E3" w:rsidRDefault="001D03E3" w:rsidP="00D94769">
      <w:pPr>
        <w:spacing w:after="0" w:line="240" w:lineRule="auto"/>
      </w:pPr>
    </w:p>
    <w:p w14:paraId="310326D7" w14:textId="57B2D2A1" w:rsidR="00D94769" w:rsidRPr="00D94769" w:rsidRDefault="00D94769" w:rsidP="00D94769">
      <w:pPr>
        <w:spacing w:after="0" w:line="240" w:lineRule="auto"/>
      </w:pPr>
      <w:r w:rsidRPr="00D94769">
        <w:t xml:space="preserve">Mochten de maatregelen rondom het coronavirus verlengd worden tot na 28 april, dan </w:t>
      </w:r>
      <w:r w:rsidR="007C7F34">
        <w:t>loopt ook de</w:t>
      </w:r>
      <w:r w:rsidRPr="00D94769">
        <w:t xml:space="preserve"> compensatieregeling</w:t>
      </w:r>
      <w:r w:rsidR="007C7F34">
        <w:t xml:space="preserve"> door</w:t>
      </w:r>
      <w:r w:rsidRPr="00D94769">
        <w:t>: u betaalt de factuur voor de kinderopvang</w:t>
      </w:r>
      <w:r w:rsidR="007C7F34">
        <w:t xml:space="preserve"> en</w:t>
      </w:r>
      <w:r w:rsidRPr="00D94769">
        <w:t xml:space="preserve"> het bedrag wordt door ons aan u terugbetaald.</w:t>
      </w:r>
    </w:p>
    <w:p w14:paraId="60F5C81E" w14:textId="2C880DEA" w:rsidR="00D94769" w:rsidRPr="00D94769" w:rsidRDefault="00D94769" w:rsidP="00D94769">
      <w:pPr>
        <w:spacing w:after="0" w:line="240" w:lineRule="auto"/>
      </w:pPr>
      <w:r w:rsidRPr="00D94769">
        <w:t>Mocht u</w:t>
      </w:r>
      <w:r w:rsidR="00A7462B">
        <w:t xml:space="preserve"> </w:t>
      </w:r>
      <w:r w:rsidR="007C7F34">
        <w:t xml:space="preserve">de factuur van maart en/of april nog niet betaald hebben dan verzoeken wij u dit zo spoedig mogelijk te doen. Heeft u vragen neem dan contact </w:t>
      </w:r>
      <w:r w:rsidRPr="00D94769">
        <w:t xml:space="preserve">met ons </w:t>
      </w:r>
      <w:r w:rsidR="007C7F34">
        <w:t xml:space="preserve">op </w:t>
      </w:r>
      <w:r w:rsidRPr="00D94769">
        <w:t>(</w:t>
      </w:r>
      <w:r w:rsidRPr="00D94769">
        <w:rPr>
          <w:i/>
        </w:rPr>
        <w:t>naam afdeling KO</w:t>
      </w:r>
      <w:r w:rsidRPr="00D94769">
        <w:t xml:space="preserve">). </w:t>
      </w:r>
    </w:p>
    <w:p w14:paraId="7C47F7EC" w14:textId="77777777" w:rsidR="001D03E3" w:rsidRDefault="001D03E3" w:rsidP="00D94769">
      <w:pPr>
        <w:spacing w:after="0" w:line="240" w:lineRule="auto"/>
        <w:rPr>
          <w:b/>
          <w:bCs/>
        </w:rPr>
      </w:pPr>
    </w:p>
    <w:p w14:paraId="500B01B6" w14:textId="58422310" w:rsidR="00D94769" w:rsidRPr="00D94769" w:rsidRDefault="00D94769" w:rsidP="00D94769">
      <w:pPr>
        <w:spacing w:after="0" w:line="240" w:lineRule="auto"/>
        <w:rPr>
          <w:b/>
          <w:bCs/>
        </w:rPr>
      </w:pPr>
      <w:r w:rsidRPr="00D94769">
        <w:rPr>
          <w:b/>
          <w:bCs/>
        </w:rPr>
        <w:lastRenderedPageBreak/>
        <w:t>In het kort</w:t>
      </w:r>
    </w:p>
    <w:p w14:paraId="514D82A6" w14:textId="5400B841" w:rsidR="00D94769" w:rsidRPr="00D94769" w:rsidRDefault="00D94769" w:rsidP="00D94769">
      <w:pPr>
        <w:numPr>
          <w:ilvl w:val="0"/>
          <w:numId w:val="16"/>
        </w:numPr>
        <w:spacing w:after="0" w:line="240" w:lineRule="auto"/>
      </w:pPr>
      <w:r w:rsidRPr="00D94769">
        <w:t xml:space="preserve">Als u uw factuur van maart en april heeft betaald, dan krijgt u uw eigen bijdrage terug. </w:t>
      </w:r>
    </w:p>
    <w:p w14:paraId="259A0AD9" w14:textId="11FD1D1E" w:rsidR="00D94769" w:rsidRPr="00D94769" w:rsidRDefault="00D94769" w:rsidP="00D94769">
      <w:pPr>
        <w:numPr>
          <w:ilvl w:val="0"/>
          <w:numId w:val="16"/>
        </w:numPr>
        <w:spacing w:after="0" w:line="240" w:lineRule="auto"/>
      </w:pPr>
      <w:r w:rsidRPr="00D94769">
        <w:t>Op [</w:t>
      </w:r>
      <w:r w:rsidRPr="00D94769">
        <w:rPr>
          <w:i/>
        </w:rPr>
        <w:t>datum]</w:t>
      </w:r>
      <w:r w:rsidRPr="00D94769">
        <w:t xml:space="preserve"> wordt door ons </w:t>
      </w:r>
      <w:r w:rsidRPr="00D94769">
        <w:rPr>
          <w:i/>
        </w:rPr>
        <w:t>[naam KO]</w:t>
      </w:r>
      <w:r w:rsidRPr="00D94769">
        <w:t xml:space="preserve"> uw eigen bijdrage terugbetaald.</w:t>
      </w:r>
    </w:p>
    <w:p w14:paraId="219EF9EE" w14:textId="3652B8C1" w:rsidR="00D94769" w:rsidRPr="00D94769" w:rsidRDefault="00D94769" w:rsidP="00D94769">
      <w:pPr>
        <w:numPr>
          <w:ilvl w:val="0"/>
          <w:numId w:val="16"/>
        </w:numPr>
        <w:spacing w:after="0" w:line="240" w:lineRule="auto"/>
        <w:rPr>
          <w:u w:val="single"/>
        </w:rPr>
      </w:pPr>
      <w:r w:rsidRPr="00D94769">
        <w:t xml:space="preserve">Noodopvang is kosteloos. Ouders die gebruik maken van de noodopvang – ook als dit meer uren zijn dan in uw overeenkomst staat, hoeven niets extra’s te betalen. </w:t>
      </w:r>
    </w:p>
    <w:p w14:paraId="36BDD5C3" w14:textId="77777777" w:rsidR="00D94769" w:rsidRPr="00D94769" w:rsidRDefault="00D94769" w:rsidP="00D94769">
      <w:pPr>
        <w:spacing w:after="0" w:line="240" w:lineRule="auto"/>
      </w:pPr>
    </w:p>
    <w:p w14:paraId="2BBE6CC9" w14:textId="77777777" w:rsidR="00D94769" w:rsidRPr="00D94769" w:rsidRDefault="00D94769" w:rsidP="00D94769">
      <w:pPr>
        <w:spacing w:after="0" w:line="240" w:lineRule="auto"/>
        <w:rPr>
          <w:i/>
        </w:rPr>
      </w:pPr>
      <w:r w:rsidRPr="00D94769">
        <w:t xml:space="preserve">Voor meer informatie verwijzen we u naar onze website naar veel gestelde vragen </w:t>
      </w:r>
      <w:r w:rsidRPr="00D94769">
        <w:rPr>
          <w:i/>
        </w:rPr>
        <w:t>[link</w:t>
      </w:r>
      <w:r w:rsidRPr="00D94769">
        <w:t xml:space="preserve">]. Als u nog vragen heeft, kunt u natuurlijk ook altijd contact met ons opnemen via </w:t>
      </w:r>
      <w:r w:rsidRPr="00D94769">
        <w:rPr>
          <w:i/>
        </w:rPr>
        <w:t>[contactgegevens]</w:t>
      </w:r>
    </w:p>
    <w:p w14:paraId="01B96721" w14:textId="77777777" w:rsidR="005134A3" w:rsidRDefault="005134A3" w:rsidP="00D94769">
      <w:pPr>
        <w:spacing w:after="0" w:line="240" w:lineRule="auto"/>
      </w:pPr>
    </w:p>
    <w:p w14:paraId="436037C8" w14:textId="5EBC87FA" w:rsidR="00D94769" w:rsidRPr="00D94769" w:rsidRDefault="00D94769" w:rsidP="00D94769">
      <w:pPr>
        <w:spacing w:after="0" w:line="240" w:lineRule="auto"/>
        <w:rPr>
          <w:u w:val="single"/>
        </w:rPr>
      </w:pPr>
      <w:r w:rsidRPr="00D94769">
        <w:t xml:space="preserve">U kunt ook de website van de overheid raadplegen: </w:t>
      </w:r>
      <w:hyperlink r:id="rId11" w:history="1">
        <w:r w:rsidRPr="00D94769">
          <w:rPr>
            <w:rStyle w:val="Hyperlink"/>
          </w:rPr>
          <w:t>https://www.rijksoverheid.nl/onderwerpen/coronavirus-covid-19/veelgestelde-vragen-per-onderwerp/kinderopvang/ouders</w:t>
        </w:r>
      </w:hyperlink>
    </w:p>
    <w:p w14:paraId="324E5BCE" w14:textId="77777777" w:rsidR="00D94769" w:rsidRPr="00D94769" w:rsidRDefault="00D94769" w:rsidP="00D94769">
      <w:pPr>
        <w:spacing w:after="0" w:line="240" w:lineRule="auto"/>
        <w:rPr>
          <w:i/>
        </w:rPr>
      </w:pPr>
    </w:p>
    <w:p w14:paraId="0324C9B4" w14:textId="2615B6D3" w:rsidR="00D94769" w:rsidRPr="00D94769" w:rsidRDefault="00D94769" w:rsidP="00D94769">
      <w:pPr>
        <w:spacing w:after="0" w:line="240" w:lineRule="auto"/>
      </w:pPr>
      <w:r w:rsidRPr="00D94769">
        <w:t xml:space="preserve">Tot slot willen wij u bedanken voor uw steun, uw begrip en de attente berichten in de afgelopen periode. Het is een vreemde tijd, maar </w:t>
      </w:r>
      <w:r w:rsidR="007C7F34">
        <w:t xml:space="preserve">de betrokkenheid van iedereen is hartverwarmend en geeft blijkt van vertrouwen in </w:t>
      </w:r>
      <w:r w:rsidR="007C7F34">
        <w:rPr>
          <w:i/>
        </w:rPr>
        <w:t>[naam KOO].</w:t>
      </w:r>
    </w:p>
    <w:p w14:paraId="476FC36C" w14:textId="77777777" w:rsidR="005134A3" w:rsidRDefault="005134A3" w:rsidP="00D94769">
      <w:pPr>
        <w:spacing w:after="0" w:line="240" w:lineRule="auto"/>
      </w:pPr>
    </w:p>
    <w:p w14:paraId="355AA607" w14:textId="207F1C5C" w:rsidR="00D94769" w:rsidRPr="00D94769" w:rsidRDefault="00D94769" w:rsidP="00D94769">
      <w:pPr>
        <w:spacing w:after="0" w:line="240" w:lineRule="auto"/>
      </w:pPr>
      <w:r w:rsidRPr="00D94769">
        <w:t>We wensen iedereen veel sterkte toe de komende weken, we missen de kinderen heel erg en hopen u en uw kind binnen afzienbare tijd in goede gezondheid weer te zien!</w:t>
      </w:r>
    </w:p>
    <w:p w14:paraId="71A037C1" w14:textId="77777777" w:rsidR="00D94769" w:rsidRPr="00D94769" w:rsidRDefault="00D94769" w:rsidP="00D94769">
      <w:pPr>
        <w:spacing w:after="0" w:line="240" w:lineRule="auto"/>
        <w:rPr>
          <w:b/>
          <w:bCs/>
        </w:rPr>
      </w:pPr>
    </w:p>
    <w:p w14:paraId="2A87D675" w14:textId="77777777" w:rsidR="00D94769" w:rsidRPr="00D94769" w:rsidRDefault="00D94769" w:rsidP="00D94769">
      <w:pPr>
        <w:spacing w:after="0" w:line="240" w:lineRule="auto"/>
      </w:pPr>
      <w:r w:rsidRPr="00D94769">
        <w:t>Met vriendelijke groeten,</w:t>
      </w:r>
    </w:p>
    <w:p w14:paraId="383B1D59" w14:textId="77777777" w:rsidR="00D94769" w:rsidRPr="00D94769" w:rsidRDefault="00D94769" w:rsidP="00D94769">
      <w:pPr>
        <w:spacing w:after="0" w:line="240" w:lineRule="auto"/>
        <w:rPr>
          <w:i/>
        </w:rPr>
      </w:pPr>
    </w:p>
    <w:p w14:paraId="4EE1A6D0" w14:textId="77777777" w:rsidR="00D94769" w:rsidRPr="00D94769" w:rsidRDefault="00D94769" w:rsidP="00D94769">
      <w:pPr>
        <w:spacing w:after="0" w:line="240" w:lineRule="auto"/>
      </w:pPr>
      <w:r w:rsidRPr="00D94769">
        <w:rPr>
          <w:i/>
        </w:rPr>
        <w:t>[Gegevens afzender]</w:t>
      </w:r>
    </w:p>
    <w:p w14:paraId="41C95E57" w14:textId="77777777" w:rsidR="00D94769" w:rsidRPr="00D94769" w:rsidRDefault="00D94769" w:rsidP="00D94769">
      <w:pPr>
        <w:spacing w:after="0" w:line="240" w:lineRule="auto"/>
        <w:rPr>
          <w:bCs/>
          <w:i/>
        </w:rPr>
      </w:pPr>
      <w:r w:rsidRPr="00D94769">
        <w:rPr>
          <w:bCs/>
          <w:i/>
        </w:rPr>
        <w:t xml:space="preserve">Ondertekening KO </w:t>
      </w:r>
    </w:p>
    <w:p w14:paraId="1B0C53A6" w14:textId="77777777" w:rsidR="00B17AC5" w:rsidRPr="0089244C" w:rsidRDefault="00B17AC5" w:rsidP="007C7F34"/>
    <w:sectPr w:rsidR="00B17AC5" w:rsidRPr="0089244C">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17069" w16cid:durableId="2239A2DB"/>
  <w16cid:commentId w16cid:paraId="40B38185" w16cid:durableId="2239A3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53431" w14:textId="77777777" w:rsidR="003E13AB" w:rsidRDefault="003E13AB" w:rsidP="00207EE4">
      <w:pPr>
        <w:spacing w:after="0" w:line="240" w:lineRule="auto"/>
      </w:pPr>
      <w:r>
        <w:separator/>
      </w:r>
    </w:p>
  </w:endnote>
  <w:endnote w:type="continuationSeparator" w:id="0">
    <w:p w14:paraId="2878BDB7" w14:textId="77777777" w:rsidR="003E13AB" w:rsidRDefault="003E13AB" w:rsidP="0020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 Gothic MT">
    <w:altName w:val="News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169C2" w14:textId="77777777" w:rsidR="003E13AB" w:rsidRDefault="003E13AB" w:rsidP="00207EE4">
      <w:pPr>
        <w:spacing w:after="0" w:line="240" w:lineRule="auto"/>
      </w:pPr>
      <w:r>
        <w:separator/>
      </w:r>
    </w:p>
  </w:footnote>
  <w:footnote w:type="continuationSeparator" w:id="0">
    <w:p w14:paraId="2D8552E5" w14:textId="77777777" w:rsidR="003E13AB" w:rsidRDefault="003E13AB" w:rsidP="00207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11A"/>
    <w:multiLevelType w:val="hybridMultilevel"/>
    <w:tmpl w:val="261A2CB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1519F"/>
    <w:multiLevelType w:val="hybridMultilevel"/>
    <w:tmpl w:val="E54C41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18F5C6A"/>
    <w:multiLevelType w:val="hybridMultilevel"/>
    <w:tmpl w:val="45703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053CD0"/>
    <w:multiLevelType w:val="hybridMultilevel"/>
    <w:tmpl w:val="90CA3E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9D12C3B"/>
    <w:multiLevelType w:val="hybridMultilevel"/>
    <w:tmpl w:val="F7365D20"/>
    <w:lvl w:ilvl="0" w:tplc="EDF211C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A267A2"/>
    <w:multiLevelType w:val="hybridMultilevel"/>
    <w:tmpl w:val="BBA4189A"/>
    <w:lvl w:ilvl="0" w:tplc="4DFAD5E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57584"/>
    <w:multiLevelType w:val="hybridMultilevel"/>
    <w:tmpl w:val="261A2CB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03F99"/>
    <w:multiLevelType w:val="hybridMultilevel"/>
    <w:tmpl w:val="11A2B262"/>
    <w:lvl w:ilvl="0" w:tplc="EDF211C6">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1CD2A5C"/>
    <w:multiLevelType w:val="hybridMultilevel"/>
    <w:tmpl w:val="74C066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9436449"/>
    <w:multiLevelType w:val="hybridMultilevel"/>
    <w:tmpl w:val="8D8EFDDE"/>
    <w:lvl w:ilvl="0" w:tplc="04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7A6C4D"/>
    <w:multiLevelType w:val="hybridMultilevel"/>
    <w:tmpl w:val="4BA21A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FF0FA7"/>
    <w:multiLevelType w:val="hybridMultilevel"/>
    <w:tmpl w:val="51E2DB9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2" w15:restartNumberingAfterBreak="0">
    <w:nsid w:val="65A247CC"/>
    <w:multiLevelType w:val="hybridMultilevel"/>
    <w:tmpl w:val="8ED875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38341EC"/>
    <w:multiLevelType w:val="hybridMultilevel"/>
    <w:tmpl w:val="4BA21A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3B7EDD"/>
    <w:multiLevelType w:val="hybridMultilevel"/>
    <w:tmpl w:val="F2B0D8BE"/>
    <w:lvl w:ilvl="0" w:tplc="1264CC8E">
      <w:start w:val="1"/>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4D270E"/>
    <w:multiLevelType w:val="hybridMultilevel"/>
    <w:tmpl w:val="ECAE8AAA"/>
    <w:lvl w:ilvl="0" w:tplc="B14A09F6">
      <w:start w:val="2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AC41AA"/>
    <w:multiLevelType w:val="hybridMultilevel"/>
    <w:tmpl w:val="CE983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2"/>
  </w:num>
  <w:num w:numId="5">
    <w:abstractNumId w:val="3"/>
  </w:num>
  <w:num w:numId="6">
    <w:abstractNumId w:val="11"/>
  </w:num>
  <w:num w:numId="7">
    <w:abstractNumId w:val="13"/>
  </w:num>
  <w:num w:numId="8">
    <w:abstractNumId w:val="7"/>
  </w:num>
  <w:num w:numId="9">
    <w:abstractNumId w:val="4"/>
  </w:num>
  <w:num w:numId="10">
    <w:abstractNumId w:val="14"/>
  </w:num>
  <w:num w:numId="11">
    <w:abstractNumId w:val="16"/>
  </w:num>
  <w:num w:numId="12">
    <w:abstractNumId w:val="6"/>
  </w:num>
  <w:num w:numId="13">
    <w:abstractNumId w:val="5"/>
  </w:num>
  <w:num w:numId="14">
    <w:abstractNumId w:val="0"/>
  </w:num>
  <w:num w:numId="15">
    <w:abstractNumId w:val="9"/>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2C9"/>
    <w:rsid w:val="00002A67"/>
    <w:rsid w:val="000419EA"/>
    <w:rsid w:val="00054F47"/>
    <w:rsid w:val="00085614"/>
    <w:rsid w:val="00087301"/>
    <w:rsid w:val="000A0DFD"/>
    <w:rsid w:val="000A4A29"/>
    <w:rsid w:val="000A5E83"/>
    <w:rsid w:val="000B44AD"/>
    <w:rsid w:val="000C0BA2"/>
    <w:rsid w:val="000E12F0"/>
    <w:rsid w:val="001042F9"/>
    <w:rsid w:val="00105017"/>
    <w:rsid w:val="001055D9"/>
    <w:rsid w:val="0011223D"/>
    <w:rsid w:val="00112CF5"/>
    <w:rsid w:val="00122CA6"/>
    <w:rsid w:val="00137AD5"/>
    <w:rsid w:val="00151CEE"/>
    <w:rsid w:val="001640F2"/>
    <w:rsid w:val="00166ECE"/>
    <w:rsid w:val="00174ED1"/>
    <w:rsid w:val="0019121E"/>
    <w:rsid w:val="00195F3D"/>
    <w:rsid w:val="0019657C"/>
    <w:rsid w:val="001A19B5"/>
    <w:rsid w:val="001B24B8"/>
    <w:rsid w:val="001C0C75"/>
    <w:rsid w:val="001C0D88"/>
    <w:rsid w:val="001C3221"/>
    <w:rsid w:val="001C422A"/>
    <w:rsid w:val="001D03E3"/>
    <w:rsid w:val="001D40BE"/>
    <w:rsid w:val="001E5E6F"/>
    <w:rsid w:val="00207EE4"/>
    <w:rsid w:val="00221F6F"/>
    <w:rsid w:val="002263B6"/>
    <w:rsid w:val="00226FE8"/>
    <w:rsid w:val="00232BE0"/>
    <w:rsid w:val="00257926"/>
    <w:rsid w:val="002831A9"/>
    <w:rsid w:val="002A05C0"/>
    <w:rsid w:val="002D04F6"/>
    <w:rsid w:val="002D19C3"/>
    <w:rsid w:val="002D6172"/>
    <w:rsid w:val="002E4B3A"/>
    <w:rsid w:val="00307CB7"/>
    <w:rsid w:val="00316457"/>
    <w:rsid w:val="0031783F"/>
    <w:rsid w:val="00333173"/>
    <w:rsid w:val="00333685"/>
    <w:rsid w:val="00350B5C"/>
    <w:rsid w:val="003535EE"/>
    <w:rsid w:val="003548B9"/>
    <w:rsid w:val="00386F26"/>
    <w:rsid w:val="003A3AFD"/>
    <w:rsid w:val="003C5ED7"/>
    <w:rsid w:val="003C796F"/>
    <w:rsid w:val="003D72A9"/>
    <w:rsid w:val="003E13AB"/>
    <w:rsid w:val="00410074"/>
    <w:rsid w:val="00417090"/>
    <w:rsid w:val="0042351C"/>
    <w:rsid w:val="0046748F"/>
    <w:rsid w:val="004863E0"/>
    <w:rsid w:val="004E76A0"/>
    <w:rsid w:val="00500E90"/>
    <w:rsid w:val="005033F3"/>
    <w:rsid w:val="005134A3"/>
    <w:rsid w:val="0051418A"/>
    <w:rsid w:val="00520179"/>
    <w:rsid w:val="00522FF3"/>
    <w:rsid w:val="00531477"/>
    <w:rsid w:val="0054680A"/>
    <w:rsid w:val="00550368"/>
    <w:rsid w:val="0055724F"/>
    <w:rsid w:val="00563114"/>
    <w:rsid w:val="005B08DA"/>
    <w:rsid w:val="005B1EFB"/>
    <w:rsid w:val="005C3D62"/>
    <w:rsid w:val="005D66A7"/>
    <w:rsid w:val="005E0E36"/>
    <w:rsid w:val="0060051E"/>
    <w:rsid w:val="00624947"/>
    <w:rsid w:val="00640304"/>
    <w:rsid w:val="00646934"/>
    <w:rsid w:val="006777AB"/>
    <w:rsid w:val="00690180"/>
    <w:rsid w:val="0069449D"/>
    <w:rsid w:val="006B0320"/>
    <w:rsid w:val="006B0D9D"/>
    <w:rsid w:val="007036D2"/>
    <w:rsid w:val="00745884"/>
    <w:rsid w:val="00751E86"/>
    <w:rsid w:val="007620AE"/>
    <w:rsid w:val="007774CD"/>
    <w:rsid w:val="007A25E8"/>
    <w:rsid w:val="007A39A2"/>
    <w:rsid w:val="007C7F34"/>
    <w:rsid w:val="007D0108"/>
    <w:rsid w:val="007E12DB"/>
    <w:rsid w:val="007F3E01"/>
    <w:rsid w:val="008357C4"/>
    <w:rsid w:val="00835F5E"/>
    <w:rsid w:val="00847BE2"/>
    <w:rsid w:val="00865520"/>
    <w:rsid w:val="0086716E"/>
    <w:rsid w:val="0089244C"/>
    <w:rsid w:val="008A066E"/>
    <w:rsid w:val="008A6943"/>
    <w:rsid w:val="008C47EC"/>
    <w:rsid w:val="008D65FC"/>
    <w:rsid w:val="00932CCC"/>
    <w:rsid w:val="00945672"/>
    <w:rsid w:val="00950873"/>
    <w:rsid w:val="00953B03"/>
    <w:rsid w:val="009610B0"/>
    <w:rsid w:val="00977B80"/>
    <w:rsid w:val="00981C5D"/>
    <w:rsid w:val="00982A26"/>
    <w:rsid w:val="00991345"/>
    <w:rsid w:val="0099372D"/>
    <w:rsid w:val="009A12B7"/>
    <w:rsid w:val="009C00FF"/>
    <w:rsid w:val="009C5ADD"/>
    <w:rsid w:val="009C6BBE"/>
    <w:rsid w:val="009C71A4"/>
    <w:rsid w:val="009D52A7"/>
    <w:rsid w:val="00A03FD3"/>
    <w:rsid w:val="00A05A5A"/>
    <w:rsid w:val="00A07320"/>
    <w:rsid w:val="00A32C0A"/>
    <w:rsid w:val="00A37AD4"/>
    <w:rsid w:val="00A72683"/>
    <w:rsid w:val="00A741A2"/>
    <w:rsid w:val="00A7435D"/>
    <w:rsid w:val="00A7462B"/>
    <w:rsid w:val="00A83CF0"/>
    <w:rsid w:val="00AD18A0"/>
    <w:rsid w:val="00AF2E38"/>
    <w:rsid w:val="00AF5B29"/>
    <w:rsid w:val="00B11CFE"/>
    <w:rsid w:val="00B17AC5"/>
    <w:rsid w:val="00B27B00"/>
    <w:rsid w:val="00B304B7"/>
    <w:rsid w:val="00B51260"/>
    <w:rsid w:val="00B537A2"/>
    <w:rsid w:val="00B75E26"/>
    <w:rsid w:val="00B771B8"/>
    <w:rsid w:val="00BC4F3A"/>
    <w:rsid w:val="00BD1F53"/>
    <w:rsid w:val="00BE753B"/>
    <w:rsid w:val="00BF5A08"/>
    <w:rsid w:val="00BF5E6D"/>
    <w:rsid w:val="00C05E61"/>
    <w:rsid w:val="00C14E99"/>
    <w:rsid w:val="00C806C8"/>
    <w:rsid w:val="00C94F66"/>
    <w:rsid w:val="00CA68B6"/>
    <w:rsid w:val="00CA76EC"/>
    <w:rsid w:val="00CC3501"/>
    <w:rsid w:val="00CC584C"/>
    <w:rsid w:val="00CD79FB"/>
    <w:rsid w:val="00CE56CB"/>
    <w:rsid w:val="00D062AA"/>
    <w:rsid w:val="00D16D34"/>
    <w:rsid w:val="00D21601"/>
    <w:rsid w:val="00D36275"/>
    <w:rsid w:val="00D42743"/>
    <w:rsid w:val="00D53A12"/>
    <w:rsid w:val="00D53F9C"/>
    <w:rsid w:val="00D57A24"/>
    <w:rsid w:val="00D60DF2"/>
    <w:rsid w:val="00D742C5"/>
    <w:rsid w:val="00D822B5"/>
    <w:rsid w:val="00D826B9"/>
    <w:rsid w:val="00D94769"/>
    <w:rsid w:val="00DA1DB8"/>
    <w:rsid w:val="00DC3738"/>
    <w:rsid w:val="00DD4722"/>
    <w:rsid w:val="00DD6285"/>
    <w:rsid w:val="00DF147A"/>
    <w:rsid w:val="00DF7E89"/>
    <w:rsid w:val="00DF7EA1"/>
    <w:rsid w:val="00E11B88"/>
    <w:rsid w:val="00E154C5"/>
    <w:rsid w:val="00E34047"/>
    <w:rsid w:val="00E35933"/>
    <w:rsid w:val="00E53C75"/>
    <w:rsid w:val="00E74901"/>
    <w:rsid w:val="00E805F2"/>
    <w:rsid w:val="00EB0F44"/>
    <w:rsid w:val="00EC62C9"/>
    <w:rsid w:val="00EC66EA"/>
    <w:rsid w:val="00ED31FB"/>
    <w:rsid w:val="00ED34C4"/>
    <w:rsid w:val="00F33AEC"/>
    <w:rsid w:val="00F60D70"/>
    <w:rsid w:val="00F65576"/>
    <w:rsid w:val="00F70280"/>
    <w:rsid w:val="00F918AC"/>
    <w:rsid w:val="00FB72C4"/>
    <w:rsid w:val="00FB73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FD22"/>
  <w15:chartTrackingRefBased/>
  <w15:docId w15:val="{B44CA252-F465-4C2E-8CAB-5E4BF025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F147A"/>
    <w:pPr>
      <w:autoSpaceDE w:val="0"/>
      <w:autoSpaceDN w:val="0"/>
      <w:adjustRightInd w:val="0"/>
      <w:spacing w:after="0" w:line="240" w:lineRule="auto"/>
    </w:pPr>
    <w:rPr>
      <w:rFonts w:ascii="News Gothic MT" w:hAnsi="News Gothic MT" w:cs="News Gothic MT"/>
      <w:color w:val="000000"/>
      <w:sz w:val="24"/>
      <w:szCs w:val="24"/>
    </w:rPr>
  </w:style>
  <w:style w:type="paragraph" w:styleId="Lijstalinea">
    <w:name w:val="List Paragraph"/>
    <w:basedOn w:val="Standaard"/>
    <w:uiPriority w:val="34"/>
    <w:qFormat/>
    <w:rsid w:val="001B24B8"/>
    <w:pPr>
      <w:ind w:left="720"/>
      <w:contextualSpacing/>
    </w:pPr>
  </w:style>
  <w:style w:type="character" w:styleId="Verwijzingopmerking">
    <w:name w:val="annotation reference"/>
    <w:basedOn w:val="Standaardalinea-lettertype"/>
    <w:uiPriority w:val="99"/>
    <w:semiHidden/>
    <w:unhideWhenUsed/>
    <w:rsid w:val="008A066E"/>
    <w:rPr>
      <w:sz w:val="16"/>
      <w:szCs w:val="16"/>
    </w:rPr>
  </w:style>
  <w:style w:type="paragraph" w:styleId="Tekstopmerking">
    <w:name w:val="annotation text"/>
    <w:basedOn w:val="Standaard"/>
    <w:link w:val="TekstopmerkingChar"/>
    <w:uiPriority w:val="99"/>
    <w:unhideWhenUsed/>
    <w:rsid w:val="008A066E"/>
    <w:pPr>
      <w:spacing w:after="0" w:line="240" w:lineRule="auto"/>
    </w:pPr>
    <w:rPr>
      <w:sz w:val="20"/>
      <w:szCs w:val="20"/>
    </w:rPr>
  </w:style>
  <w:style w:type="character" w:customStyle="1" w:styleId="TekstopmerkingChar">
    <w:name w:val="Tekst opmerking Char"/>
    <w:basedOn w:val="Standaardalinea-lettertype"/>
    <w:link w:val="Tekstopmerking"/>
    <w:uiPriority w:val="99"/>
    <w:rsid w:val="008A066E"/>
    <w:rPr>
      <w:sz w:val="20"/>
      <w:szCs w:val="20"/>
    </w:rPr>
  </w:style>
  <w:style w:type="paragraph" w:styleId="Ballontekst">
    <w:name w:val="Balloon Text"/>
    <w:basedOn w:val="Standaard"/>
    <w:link w:val="BallontekstChar"/>
    <w:uiPriority w:val="99"/>
    <w:semiHidden/>
    <w:unhideWhenUsed/>
    <w:rsid w:val="008A06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066E"/>
    <w:rPr>
      <w:rFonts w:ascii="Segoe UI" w:hAnsi="Segoe UI" w:cs="Segoe UI"/>
      <w:sz w:val="18"/>
      <w:szCs w:val="18"/>
    </w:rPr>
  </w:style>
  <w:style w:type="character" w:styleId="Hyperlink">
    <w:name w:val="Hyperlink"/>
    <w:basedOn w:val="Standaardalinea-lettertype"/>
    <w:uiPriority w:val="99"/>
    <w:unhideWhenUsed/>
    <w:rsid w:val="00D062AA"/>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D062AA"/>
    <w:pPr>
      <w:spacing w:after="160"/>
    </w:pPr>
    <w:rPr>
      <w:b/>
      <w:bCs/>
    </w:rPr>
  </w:style>
  <w:style w:type="character" w:customStyle="1" w:styleId="OnderwerpvanopmerkingChar">
    <w:name w:val="Onderwerp van opmerking Char"/>
    <w:basedOn w:val="TekstopmerkingChar"/>
    <w:link w:val="Onderwerpvanopmerking"/>
    <w:uiPriority w:val="99"/>
    <w:semiHidden/>
    <w:rsid w:val="00D062AA"/>
    <w:rPr>
      <w:b/>
      <w:bCs/>
      <w:sz w:val="20"/>
      <w:szCs w:val="20"/>
    </w:rPr>
  </w:style>
  <w:style w:type="paragraph" w:styleId="Revisie">
    <w:name w:val="Revision"/>
    <w:hidden/>
    <w:uiPriority w:val="99"/>
    <w:semiHidden/>
    <w:rsid w:val="00950873"/>
    <w:pPr>
      <w:spacing w:after="0" w:line="240" w:lineRule="auto"/>
    </w:pPr>
  </w:style>
  <w:style w:type="paragraph" w:styleId="Voetnoottekst">
    <w:name w:val="footnote text"/>
    <w:basedOn w:val="Standaard"/>
    <w:link w:val="VoetnoottekstChar"/>
    <w:uiPriority w:val="99"/>
    <w:semiHidden/>
    <w:unhideWhenUsed/>
    <w:rsid w:val="00207EE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7EE4"/>
    <w:rPr>
      <w:sz w:val="20"/>
      <w:szCs w:val="20"/>
    </w:rPr>
  </w:style>
  <w:style w:type="character" w:styleId="Voetnootmarkering">
    <w:name w:val="footnote reference"/>
    <w:basedOn w:val="Standaardalinea-lettertype"/>
    <w:uiPriority w:val="99"/>
    <w:semiHidden/>
    <w:unhideWhenUsed/>
    <w:rsid w:val="00207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21880">
      <w:bodyDiv w:val="1"/>
      <w:marLeft w:val="0"/>
      <w:marRight w:val="0"/>
      <w:marTop w:val="0"/>
      <w:marBottom w:val="0"/>
      <w:divBdr>
        <w:top w:val="none" w:sz="0" w:space="0" w:color="auto"/>
        <w:left w:val="none" w:sz="0" w:space="0" w:color="auto"/>
        <w:bottom w:val="none" w:sz="0" w:space="0" w:color="auto"/>
        <w:right w:val="none" w:sz="0" w:space="0" w:color="auto"/>
      </w:divBdr>
    </w:div>
    <w:div w:id="19342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sh.local\data2$\maatschappelijkekinderopvang\2.%20Dossiers\Corona\02%20Compensatie%20eigen%20bijdrage%20ouders\02%20Werkgroep%20Communicatie\Brieven\mijntoeslag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onderwerpen/coronavirus-covid-19/veelgestelde-vragen-per-onderwerp/kinderopvang/ouders" TargetMode="External"/><Relationship Id="rId5" Type="http://schemas.openxmlformats.org/officeDocument/2006/relationships/webSettings" Target="webSettings.xml"/><Relationship Id="rId10" Type="http://schemas.openxmlformats.org/officeDocument/2006/relationships/hyperlink" Target="https://www.rijksoverheid.nl/onderwerpen/coronavirus-covid-19/veelgestelde-vragen-per-onderwerp/kinderopvang/ouders" TargetMode="External"/><Relationship Id="rId4" Type="http://schemas.openxmlformats.org/officeDocument/2006/relationships/settings" Target="settings.xml"/><Relationship Id="rId9" Type="http://schemas.openxmlformats.org/officeDocument/2006/relationships/hyperlink" Target="https://www.belastingdienst.nl/wps/wcm/connect/bldcontentnl/belastingdienst/prive/toeslagen/wijzigingen_doorgeven/ik_wil_een_wijziging_doorgeven/ik-wil-een-wijziging-doorgev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B377-71BF-4640-9B33-C4C07FE7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9625</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Sopnel</dc:creator>
  <cp:keywords/>
  <dc:description/>
  <cp:lastModifiedBy>Helene Sopnel</cp:lastModifiedBy>
  <cp:revision>2</cp:revision>
  <cp:lastPrinted>2020-04-15T08:22:00Z</cp:lastPrinted>
  <dcterms:created xsi:type="dcterms:W3CDTF">2020-04-17T12:15:00Z</dcterms:created>
  <dcterms:modified xsi:type="dcterms:W3CDTF">2020-04-17T12:15:00Z</dcterms:modified>
</cp:coreProperties>
</file>